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0F9B2781" w:rsidR="004A22BC" w:rsidRPr="004A22BC" w:rsidRDefault="00A53E6B" w:rsidP="008027E3">
      <w:pPr>
        <w:pStyle w:val="Title"/>
      </w:pPr>
      <w:bookmarkStart w:id="0" w:name="_Toc398032631"/>
      <w:bookmarkStart w:id="1" w:name="_Toc398032444"/>
      <w:bookmarkStart w:id="2" w:name="doc_title"/>
      <w:r>
        <w:t xml:space="preserve"> </w:t>
      </w:r>
    </w:p>
    <w:bookmarkEnd w:id="0"/>
    <w:bookmarkEnd w:id="1"/>
    <w:bookmarkEnd w:id="2"/>
    <w:p w14:paraId="7CB4A9F0" w14:textId="45CB536F"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3BA2A30D">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6829F6D1" w:rsidR="00B50E4D" w:rsidRDefault="00B50E4D" w:rsidP="001B041E">
            <w:pPr>
              <w:pStyle w:val="Tabletext"/>
            </w:pPr>
            <w:r>
              <w:t>1.</w:t>
            </w:r>
            <w:r w:rsidR="00EB2BE0">
              <w:t>0</w:t>
            </w:r>
          </w:p>
        </w:tc>
        <w:tc>
          <w:tcPr>
            <w:tcW w:w="1000" w:type="pct"/>
            <w:vAlign w:val="center"/>
          </w:tcPr>
          <w:p w14:paraId="52EBA76A" w14:textId="0CDEFE82" w:rsidR="00B50E4D" w:rsidRDefault="00B50E4D" w:rsidP="001B041E">
            <w:pPr>
              <w:pStyle w:val="Tabletext"/>
            </w:pPr>
            <w:r>
              <w:t>Current</w:t>
            </w:r>
          </w:p>
        </w:tc>
        <w:tc>
          <w:tcPr>
            <w:tcW w:w="1000" w:type="pct"/>
            <w:vAlign w:val="center"/>
          </w:tcPr>
          <w:p w14:paraId="35827A3B" w14:textId="5FA62FEC" w:rsidR="00B50E4D" w:rsidRDefault="00B50E4D" w:rsidP="001B041E">
            <w:pPr>
              <w:pStyle w:val="Tabletext"/>
            </w:pPr>
            <w:r>
              <w:t>January 2026</w:t>
            </w:r>
          </w:p>
        </w:tc>
        <w:tc>
          <w:tcPr>
            <w:tcW w:w="2000" w:type="pct"/>
            <w:vAlign w:val="center"/>
          </w:tcPr>
          <w:p w14:paraId="6997F269" w14:textId="25DA867C" w:rsidR="00B50E4D" w:rsidRDefault="001B041E" w:rsidP="001B041E">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1D26EF" w:rsidRDefault="003701BC" w:rsidP="001B041E">
      <w:pPr>
        <w:pStyle w:val="VCAAtrademarkinfo"/>
        <w:spacing w:before="3240"/>
        <w:rPr>
          <w:b/>
          <w:bCs/>
          <w:sz w:val="18"/>
          <w:szCs w:val="18"/>
          <w:lang w:val="en-AU"/>
        </w:rPr>
      </w:pPr>
      <w:r w:rsidRPr="001D26EF">
        <w:rPr>
          <w:b/>
          <w:bCs/>
          <w:sz w:val="18"/>
          <w:szCs w:val="18"/>
          <w:lang w:val="en-AU"/>
        </w:rPr>
        <w:t>Acknowledgement</w:t>
      </w:r>
    </w:p>
    <w:p w14:paraId="57913008" w14:textId="77777777" w:rsidR="003701BC" w:rsidRPr="001D26EF" w:rsidRDefault="003701BC" w:rsidP="003701BC">
      <w:pPr>
        <w:pStyle w:val="VCAAtrademarkinfo"/>
        <w:spacing w:line="288" w:lineRule="auto"/>
        <w:rPr>
          <w:sz w:val="18"/>
          <w:szCs w:val="18"/>
          <w:lang w:val="en-AU"/>
        </w:rPr>
      </w:pPr>
      <w:r w:rsidRPr="001D26EF">
        <w:rPr>
          <w:sz w:val="18"/>
          <w:szCs w:val="18"/>
          <w:lang w:val="en-AU"/>
        </w:rPr>
        <w:t>The Victorian Curriculum and Assessment Authority proudly acknowledges and pays respect to Victoria’s Aboriginal and Torres St</w:t>
      </w:r>
      <w:r w:rsidR="006A7D06" w:rsidRPr="001D26EF">
        <w:rPr>
          <w:sz w:val="18"/>
          <w:szCs w:val="18"/>
          <w:lang w:val="en-AU"/>
        </w:rPr>
        <w:t>r</w:t>
      </w:r>
      <w:r w:rsidRPr="001D26EF">
        <w:rPr>
          <w:sz w:val="18"/>
          <w:szCs w:val="18"/>
          <w:lang w:val="en-AU"/>
        </w:rPr>
        <w:t>ait Islander communities and their rich and enduring cultures.</w:t>
      </w:r>
    </w:p>
    <w:p w14:paraId="77EC837C" w14:textId="77777777" w:rsidR="003701BC" w:rsidRPr="001D26EF" w:rsidRDefault="003701BC" w:rsidP="003701BC">
      <w:pPr>
        <w:pStyle w:val="VCAAtrademarkinfo"/>
        <w:spacing w:line="288" w:lineRule="auto"/>
        <w:rPr>
          <w:sz w:val="18"/>
          <w:szCs w:val="18"/>
          <w:lang w:val="en-AU"/>
        </w:rPr>
      </w:pPr>
      <w:r w:rsidRPr="001D26EF">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1D26EF">
        <w:rPr>
          <w:lang w:val="en-AU"/>
        </w:rPr>
        <w:t>Authorised and published by the Victorian Curriculum and Assessment Authority</w:t>
      </w:r>
      <w:r w:rsidRPr="001D26EF">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E41CC89" w:rsidR="003701BC" w:rsidRPr="00210AB7" w:rsidRDefault="003701BC" w:rsidP="003701BC">
      <w:pPr>
        <w:pStyle w:val="VCAAtrademarkinfo"/>
        <w:rPr>
          <w:lang w:val="en-AU"/>
        </w:rPr>
      </w:pPr>
      <w:r w:rsidRPr="00EB2BE0">
        <w:rPr>
          <w:lang w:val="en-AU"/>
        </w:rPr>
        <w:t xml:space="preserve">ISBN: </w:t>
      </w:r>
      <w:r w:rsidR="00EB2BE0" w:rsidRPr="00EB2BE0">
        <w:rPr>
          <w:lang w:val="en-AU"/>
        </w:rPr>
        <w:t>978-1-923204-38-6</w:t>
      </w:r>
      <w:r w:rsidRPr="00EB2BE0">
        <w:rPr>
          <w:lang w:val="en-AU"/>
        </w:rPr>
        <w:t xml:space="preserve"> </w:t>
      </w:r>
    </w:p>
    <w:p w14:paraId="5D821594" w14:textId="553239FE" w:rsidR="003701BC" w:rsidRPr="00210AB7" w:rsidRDefault="003701BC" w:rsidP="003701BC">
      <w:pPr>
        <w:pStyle w:val="VCAAtrademarkinfo"/>
        <w:rPr>
          <w:lang w:val="en-AU"/>
        </w:rPr>
      </w:pPr>
      <w:r w:rsidRPr="00210AB7">
        <w:rPr>
          <w:lang w:val="en-AU"/>
        </w:rPr>
        <w:t xml:space="preserve">© Victorian Curriculum and Assessment Authority </w:t>
      </w:r>
      <w:r w:rsidR="00EB2BE0">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535075C1"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EB2BE0"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7CAF482F" w14:textId="6C664A97" w:rsidR="00FE6103"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6345301" w:history="1">
        <w:r w:rsidR="00FE6103" w:rsidRPr="007743BA">
          <w:rPr>
            <w:rStyle w:val="Hyperlink"/>
          </w:rPr>
          <w:t>Important information</w:t>
        </w:r>
        <w:r w:rsidR="00FE6103">
          <w:rPr>
            <w:webHidden/>
          </w:rPr>
          <w:tab/>
        </w:r>
        <w:r w:rsidR="00FE6103">
          <w:rPr>
            <w:webHidden/>
          </w:rPr>
          <w:fldChar w:fldCharType="begin"/>
        </w:r>
        <w:r w:rsidR="00FE6103">
          <w:rPr>
            <w:webHidden/>
          </w:rPr>
          <w:instrText xml:space="preserve"> PAGEREF _Toc216345301 \h </w:instrText>
        </w:r>
        <w:r w:rsidR="00FE6103">
          <w:rPr>
            <w:webHidden/>
          </w:rPr>
        </w:r>
        <w:r w:rsidR="00FE6103">
          <w:rPr>
            <w:webHidden/>
          </w:rPr>
          <w:fldChar w:fldCharType="separate"/>
        </w:r>
        <w:r w:rsidR="00FE6103">
          <w:rPr>
            <w:webHidden/>
          </w:rPr>
          <w:t>1</w:t>
        </w:r>
        <w:r w:rsidR="00FE6103">
          <w:rPr>
            <w:webHidden/>
          </w:rPr>
          <w:fldChar w:fldCharType="end"/>
        </w:r>
      </w:hyperlink>
    </w:p>
    <w:p w14:paraId="6B7123B0" w14:textId="4A847484"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02" w:history="1">
        <w:r w:rsidR="00FE6103" w:rsidRPr="007743BA">
          <w:rPr>
            <w:rStyle w:val="Hyperlink"/>
          </w:rPr>
          <w:t>Introduction to VCE VET programs</w:t>
        </w:r>
        <w:r w:rsidR="00FE6103">
          <w:rPr>
            <w:webHidden/>
          </w:rPr>
          <w:tab/>
        </w:r>
        <w:r w:rsidR="00FE6103">
          <w:rPr>
            <w:webHidden/>
          </w:rPr>
          <w:fldChar w:fldCharType="begin"/>
        </w:r>
        <w:r w:rsidR="00FE6103">
          <w:rPr>
            <w:webHidden/>
          </w:rPr>
          <w:instrText xml:space="preserve"> PAGEREF _Toc216345302 \h </w:instrText>
        </w:r>
        <w:r w:rsidR="00FE6103">
          <w:rPr>
            <w:webHidden/>
          </w:rPr>
        </w:r>
        <w:r w:rsidR="00FE6103">
          <w:rPr>
            <w:webHidden/>
          </w:rPr>
          <w:fldChar w:fldCharType="separate"/>
        </w:r>
        <w:r w:rsidR="00FE6103">
          <w:rPr>
            <w:webHidden/>
          </w:rPr>
          <w:t>1</w:t>
        </w:r>
        <w:r w:rsidR="00FE6103">
          <w:rPr>
            <w:webHidden/>
          </w:rPr>
          <w:fldChar w:fldCharType="end"/>
        </w:r>
      </w:hyperlink>
    </w:p>
    <w:p w14:paraId="6E731770" w14:textId="666DB13C"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03" w:history="1">
        <w:r w:rsidR="00FE6103" w:rsidRPr="007743BA">
          <w:rPr>
            <w:rStyle w:val="Hyperlink"/>
          </w:rPr>
          <w:t>VCE VET program development</w:t>
        </w:r>
        <w:r w:rsidR="00FE6103">
          <w:rPr>
            <w:webHidden/>
          </w:rPr>
          <w:tab/>
        </w:r>
        <w:r w:rsidR="00FE6103">
          <w:rPr>
            <w:webHidden/>
          </w:rPr>
          <w:fldChar w:fldCharType="begin"/>
        </w:r>
        <w:r w:rsidR="00FE6103">
          <w:rPr>
            <w:webHidden/>
          </w:rPr>
          <w:instrText xml:space="preserve"> PAGEREF _Toc216345303 \h </w:instrText>
        </w:r>
        <w:r w:rsidR="00FE6103">
          <w:rPr>
            <w:webHidden/>
          </w:rPr>
        </w:r>
        <w:r w:rsidR="00FE6103">
          <w:rPr>
            <w:webHidden/>
          </w:rPr>
          <w:fldChar w:fldCharType="separate"/>
        </w:r>
        <w:r w:rsidR="00FE6103">
          <w:rPr>
            <w:webHidden/>
          </w:rPr>
          <w:t>1</w:t>
        </w:r>
        <w:r w:rsidR="00FE6103">
          <w:rPr>
            <w:webHidden/>
          </w:rPr>
          <w:fldChar w:fldCharType="end"/>
        </w:r>
      </w:hyperlink>
    </w:p>
    <w:p w14:paraId="5057114F" w14:textId="530D9FA8" w:rsidR="00FE6103" w:rsidRDefault="00D96DBD">
      <w:pPr>
        <w:pStyle w:val="TOC3"/>
        <w:rPr>
          <w:rFonts w:eastAsiaTheme="minorEastAsia"/>
          <w:kern w:val="2"/>
          <w:sz w:val="24"/>
          <w:szCs w:val="24"/>
          <w14:ligatures w14:val="standardContextual"/>
        </w:rPr>
      </w:pPr>
      <w:hyperlink w:anchor="_Toc216345304" w:history="1">
        <w:r w:rsidR="00FE6103" w:rsidRPr="007743BA">
          <w:rPr>
            <w:rStyle w:val="Hyperlink"/>
          </w:rPr>
          <w:t>Updates to VCE VET programs</w:t>
        </w:r>
        <w:r w:rsidR="00FE6103">
          <w:rPr>
            <w:webHidden/>
          </w:rPr>
          <w:tab/>
        </w:r>
        <w:r w:rsidR="00FE6103">
          <w:rPr>
            <w:webHidden/>
          </w:rPr>
          <w:fldChar w:fldCharType="begin"/>
        </w:r>
        <w:r w:rsidR="00FE6103">
          <w:rPr>
            <w:webHidden/>
          </w:rPr>
          <w:instrText xml:space="preserve"> PAGEREF _Toc216345304 \h </w:instrText>
        </w:r>
        <w:r w:rsidR="00FE6103">
          <w:rPr>
            <w:webHidden/>
          </w:rPr>
        </w:r>
        <w:r w:rsidR="00FE6103">
          <w:rPr>
            <w:webHidden/>
          </w:rPr>
          <w:fldChar w:fldCharType="separate"/>
        </w:r>
        <w:r w:rsidR="00FE6103">
          <w:rPr>
            <w:webHidden/>
          </w:rPr>
          <w:t>1</w:t>
        </w:r>
        <w:r w:rsidR="00FE6103">
          <w:rPr>
            <w:webHidden/>
          </w:rPr>
          <w:fldChar w:fldCharType="end"/>
        </w:r>
      </w:hyperlink>
    </w:p>
    <w:p w14:paraId="373FD3A6" w14:textId="6D57A1E9"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05" w:history="1">
        <w:r w:rsidR="00FE6103" w:rsidRPr="007743BA">
          <w:rPr>
            <w:rStyle w:val="Hyperlink"/>
          </w:rPr>
          <w:t>Other Sources of information</w:t>
        </w:r>
        <w:r w:rsidR="00FE6103">
          <w:rPr>
            <w:webHidden/>
          </w:rPr>
          <w:tab/>
        </w:r>
        <w:r w:rsidR="00FE6103">
          <w:rPr>
            <w:webHidden/>
          </w:rPr>
          <w:fldChar w:fldCharType="begin"/>
        </w:r>
        <w:r w:rsidR="00FE6103">
          <w:rPr>
            <w:webHidden/>
          </w:rPr>
          <w:instrText xml:space="preserve"> PAGEREF _Toc216345305 \h </w:instrText>
        </w:r>
        <w:r w:rsidR="00FE6103">
          <w:rPr>
            <w:webHidden/>
          </w:rPr>
        </w:r>
        <w:r w:rsidR="00FE6103">
          <w:rPr>
            <w:webHidden/>
          </w:rPr>
          <w:fldChar w:fldCharType="separate"/>
        </w:r>
        <w:r w:rsidR="00FE6103">
          <w:rPr>
            <w:webHidden/>
          </w:rPr>
          <w:t>2</w:t>
        </w:r>
        <w:r w:rsidR="00FE6103">
          <w:rPr>
            <w:webHidden/>
          </w:rPr>
          <w:fldChar w:fldCharType="end"/>
        </w:r>
      </w:hyperlink>
    </w:p>
    <w:p w14:paraId="26A759E1" w14:textId="6AB58FE5" w:rsidR="00FE6103" w:rsidRDefault="00D96DBD">
      <w:pPr>
        <w:pStyle w:val="TOC1"/>
        <w:rPr>
          <w:rFonts w:asciiTheme="minorHAnsi" w:eastAsiaTheme="minorEastAsia" w:hAnsiTheme="minorHAnsi" w:cstheme="minorBidi"/>
          <w:b w:val="0"/>
          <w:bCs w:val="0"/>
          <w:kern w:val="2"/>
          <w:sz w:val="24"/>
          <w:lang w:val="en-US" w:eastAsia="en-US"/>
          <w14:ligatures w14:val="standardContextual"/>
        </w:rPr>
      </w:pPr>
      <w:hyperlink w:anchor="_Toc216345306" w:history="1">
        <w:r w:rsidR="00FE6103" w:rsidRPr="007743BA">
          <w:rPr>
            <w:rStyle w:val="Hyperlink"/>
          </w:rPr>
          <w:t>Industry overview</w:t>
        </w:r>
        <w:r w:rsidR="00FE6103">
          <w:rPr>
            <w:webHidden/>
          </w:rPr>
          <w:tab/>
        </w:r>
        <w:r w:rsidR="00FE6103">
          <w:rPr>
            <w:webHidden/>
          </w:rPr>
          <w:fldChar w:fldCharType="begin"/>
        </w:r>
        <w:r w:rsidR="00FE6103">
          <w:rPr>
            <w:webHidden/>
          </w:rPr>
          <w:instrText xml:space="preserve"> PAGEREF _Toc216345306 \h </w:instrText>
        </w:r>
        <w:r w:rsidR="00FE6103">
          <w:rPr>
            <w:webHidden/>
          </w:rPr>
        </w:r>
        <w:r w:rsidR="00FE6103">
          <w:rPr>
            <w:webHidden/>
          </w:rPr>
          <w:fldChar w:fldCharType="separate"/>
        </w:r>
        <w:r w:rsidR="00FE6103">
          <w:rPr>
            <w:webHidden/>
          </w:rPr>
          <w:t>3</w:t>
        </w:r>
        <w:r w:rsidR="00FE6103">
          <w:rPr>
            <w:webHidden/>
          </w:rPr>
          <w:fldChar w:fldCharType="end"/>
        </w:r>
      </w:hyperlink>
    </w:p>
    <w:p w14:paraId="7D2FC6A8" w14:textId="529F4350"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07" w:history="1">
        <w:r w:rsidR="00FE6103" w:rsidRPr="007743BA">
          <w:rPr>
            <w:rStyle w:val="Hyperlink"/>
          </w:rPr>
          <w:t>Accredited course</w:t>
        </w:r>
        <w:r w:rsidR="00FE6103">
          <w:rPr>
            <w:webHidden/>
          </w:rPr>
          <w:tab/>
        </w:r>
        <w:r w:rsidR="00FE6103">
          <w:rPr>
            <w:webHidden/>
          </w:rPr>
          <w:fldChar w:fldCharType="begin"/>
        </w:r>
        <w:r w:rsidR="00FE6103">
          <w:rPr>
            <w:webHidden/>
          </w:rPr>
          <w:instrText xml:space="preserve"> PAGEREF _Toc216345307 \h </w:instrText>
        </w:r>
        <w:r w:rsidR="00FE6103">
          <w:rPr>
            <w:webHidden/>
          </w:rPr>
        </w:r>
        <w:r w:rsidR="00FE6103">
          <w:rPr>
            <w:webHidden/>
          </w:rPr>
          <w:fldChar w:fldCharType="separate"/>
        </w:r>
        <w:r w:rsidR="00FE6103">
          <w:rPr>
            <w:webHidden/>
          </w:rPr>
          <w:t>3</w:t>
        </w:r>
        <w:r w:rsidR="00FE6103">
          <w:rPr>
            <w:webHidden/>
          </w:rPr>
          <w:fldChar w:fldCharType="end"/>
        </w:r>
      </w:hyperlink>
    </w:p>
    <w:p w14:paraId="2CE50488" w14:textId="23A6F435"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08" w:history="1">
        <w:r w:rsidR="00FE6103" w:rsidRPr="007743BA">
          <w:rPr>
            <w:rStyle w:val="Hyperlink"/>
          </w:rPr>
          <w:t>Qualifications and packaging rules</w:t>
        </w:r>
        <w:r w:rsidR="00FE6103">
          <w:rPr>
            <w:webHidden/>
          </w:rPr>
          <w:tab/>
        </w:r>
        <w:r w:rsidR="00FE6103">
          <w:rPr>
            <w:webHidden/>
          </w:rPr>
          <w:fldChar w:fldCharType="begin"/>
        </w:r>
        <w:r w:rsidR="00FE6103">
          <w:rPr>
            <w:webHidden/>
          </w:rPr>
          <w:instrText xml:space="preserve"> PAGEREF _Toc216345308 \h </w:instrText>
        </w:r>
        <w:r w:rsidR="00FE6103">
          <w:rPr>
            <w:webHidden/>
          </w:rPr>
        </w:r>
        <w:r w:rsidR="00FE6103">
          <w:rPr>
            <w:webHidden/>
          </w:rPr>
          <w:fldChar w:fldCharType="separate"/>
        </w:r>
        <w:r w:rsidR="00FE6103">
          <w:rPr>
            <w:webHidden/>
          </w:rPr>
          <w:t>3</w:t>
        </w:r>
        <w:r w:rsidR="00FE6103">
          <w:rPr>
            <w:webHidden/>
          </w:rPr>
          <w:fldChar w:fldCharType="end"/>
        </w:r>
      </w:hyperlink>
    </w:p>
    <w:p w14:paraId="68EBA5A7" w14:textId="1423E8B8" w:rsidR="00FE6103" w:rsidRDefault="00D96DBD">
      <w:pPr>
        <w:pStyle w:val="TOC1"/>
        <w:rPr>
          <w:rFonts w:asciiTheme="minorHAnsi" w:eastAsiaTheme="minorEastAsia" w:hAnsiTheme="minorHAnsi" w:cstheme="minorBidi"/>
          <w:b w:val="0"/>
          <w:bCs w:val="0"/>
          <w:kern w:val="2"/>
          <w:sz w:val="24"/>
          <w:lang w:val="en-US" w:eastAsia="en-US"/>
          <w14:ligatures w14:val="standardContextual"/>
        </w:rPr>
      </w:pPr>
      <w:hyperlink w:anchor="_Toc216345309" w:history="1">
        <w:r w:rsidR="00FE6103" w:rsidRPr="007743BA">
          <w:rPr>
            <w:rStyle w:val="Hyperlink"/>
          </w:rPr>
          <w:t>VCE VET program details</w:t>
        </w:r>
        <w:r w:rsidR="00FE6103">
          <w:rPr>
            <w:webHidden/>
          </w:rPr>
          <w:tab/>
        </w:r>
        <w:r w:rsidR="00FE6103">
          <w:rPr>
            <w:webHidden/>
          </w:rPr>
          <w:fldChar w:fldCharType="begin"/>
        </w:r>
        <w:r w:rsidR="00FE6103">
          <w:rPr>
            <w:webHidden/>
          </w:rPr>
          <w:instrText xml:space="preserve"> PAGEREF _Toc216345309 \h </w:instrText>
        </w:r>
        <w:r w:rsidR="00FE6103">
          <w:rPr>
            <w:webHidden/>
          </w:rPr>
        </w:r>
        <w:r w:rsidR="00FE6103">
          <w:rPr>
            <w:webHidden/>
          </w:rPr>
          <w:fldChar w:fldCharType="separate"/>
        </w:r>
        <w:r w:rsidR="00FE6103">
          <w:rPr>
            <w:webHidden/>
          </w:rPr>
          <w:t>4</w:t>
        </w:r>
        <w:r w:rsidR="00FE6103">
          <w:rPr>
            <w:webHidden/>
          </w:rPr>
          <w:fldChar w:fldCharType="end"/>
        </w:r>
      </w:hyperlink>
    </w:p>
    <w:p w14:paraId="333EE61D" w14:textId="1542B24D"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0" w:history="1">
        <w:r w:rsidR="00FE6103" w:rsidRPr="007743BA">
          <w:rPr>
            <w:rStyle w:val="Hyperlink"/>
          </w:rPr>
          <w:t>Aims</w:t>
        </w:r>
        <w:r w:rsidR="00FE6103">
          <w:rPr>
            <w:webHidden/>
          </w:rPr>
          <w:tab/>
        </w:r>
        <w:r w:rsidR="00FE6103">
          <w:rPr>
            <w:webHidden/>
          </w:rPr>
          <w:fldChar w:fldCharType="begin"/>
        </w:r>
        <w:r w:rsidR="00FE6103">
          <w:rPr>
            <w:webHidden/>
          </w:rPr>
          <w:instrText xml:space="preserve"> PAGEREF _Toc216345310 \h </w:instrText>
        </w:r>
        <w:r w:rsidR="00FE6103">
          <w:rPr>
            <w:webHidden/>
          </w:rPr>
        </w:r>
        <w:r w:rsidR="00FE6103">
          <w:rPr>
            <w:webHidden/>
          </w:rPr>
          <w:fldChar w:fldCharType="separate"/>
        </w:r>
        <w:r w:rsidR="00FE6103">
          <w:rPr>
            <w:webHidden/>
          </w:rPr>
          <w:t>4</w:t>
        </w:r>
        <w:r w:rsidR="00FE6103">
          <w:rPr>
            <w:webHidden/>
          </w:rPr>
          <w:fldChar w:fldCharType="end"/>
        </w:r>
      </w:hyperlink>
    </w:p>
    <w:p w14:paraId="0F0EB656" w14:textId="42E9D145"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1" w:history="1">
        <w:r w:rsidR="00FE6103" w:rsidRPr="007743BA">
          <w:rPr>
            <w:rStyle w:val="Hyperlink"/>
          </w:rPr>
          <w:t>Scored assessment</w:t>
        </w:r>
        <w:r w:rsidR="00FE6103">
          <w:rPr>
            <w:webHidden/>
          </w:rPr>
          <w:tab/>
        </w:r>
        <w:r w:rsidR="00FE6103">
          <w:rPr>
            <w:webHidden/>
          </w:rPr>
          <w:fldChar w:fldCharType="begin"/>
        </w:r>
        <w:r w:rsidR="00FE6103">
          <w:rPr>
            <w:webHidden/>
          </w:rPr>
          <w:instrText xml:space="preserve"> PAGEREF _Toc216345311 \h </w:instrText>
        </w:r>
        <w:r w:rsidR="00FE6103">
          <w:rPr>
            <w:webHidden/>
          </w:rPr>
        </w:r>
        <w:r w:rsidR="00FE6103">
          <w:rPr>
            <w:webHidden/>
          </w:rPr>
          <w:fldChar w:fldCharType="separate"/>
        </w:r>
        <w:r w:rsidR="00FE6103">
          <w:rPr>
            <w:webHidden/>
          </w:rPr>
          <w:t>4</w:t>
        </w:r>
        <w:r w:rsidR="00FE6103">
          <w:rPr>
            <w:webHidden/>
          </w:rPr>
          <w:fldChar w:fldCharType="end"/>
        </w:r>
      </w:hyperlink>
    </w:p>
    <w:p w14:paraId="4275C5E0" w14:textId="79B2F789"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2" w:history="1">
        <w:r w:rsidR="00FE6103" w:rsidRPr="007743BA">
          <w:rPr>
            <w:rStyle w:val="Hyperlink"/>
          </w:rPr>
          <w:t>ATAR contribution</w:t>
        </w:r>
        <w:r w:rsidR="00FE6103">
          <w:rPr>
            <w:webHidden/>
          </w:rPr>
          <w:tab/>
        </w:r>
        <w:r w:rsidR="00FE6103">
          <w:rPr>
            <w:webHidden/>
          </w:rPr>
          <w:fldChar w:fldCharType="begin"/>
        </w:r>
        <w:r w:rsidR="00FE6103">
          <w:rPr>
            <w:webHidden/>
          </w:rPr>
          <w:instrText xml:space="preserve"> PAGEREF _Toc216345312 \h </w:instrText>
        </w:r>
        <w:r w:rsidR="00FE6103">
          <w:rPr>
            <w:webHidden/>
          </w:rPr>
        </w:r>
        <w:r w:rsidR="00FE6103">
          <w:rPr>
            <w:webHidden/>
          </w:rPr>
          <w:fldChar w:fldCharType="separate"/>
        </w:r>
        <w:r w:rsidR="00FE6103">
          <w:rPr>
            <w:webHidden/>
          </w:rPr>
          <w:t>4</w:t>
        </w:r>
        <w:r w:rsidR="00FE6103">
          <w:rPr>
            <w:webHidden/>
          </w:rPr>
          <w:fldChar w:fldCharType="end"/>
        </w:r>
      </w:hyperlink>
    </w:p>
    <w:p w14:paraId="3B350AE7" w14:textId="7ED7D996"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3" w:history="1">
        <w:r w:rsidR="00FE6103" w:rsidRPr="007743BA">
          <w:rPr>
            <w:rStyle w:val="Hyperlink"/>
          </w:rPr>
          <w:t>VCE VET credit</w:t>
        </w:r>
        <w:r w:rsidR="00FE6103">
          <w:rPr>
            <w:webHidden/>
          </w:rPr>
          <w:tab/>
        </w:r>
        <w:r w:rsidR="00FE6103">
          <w:rPr>
            <w:webHidden/>
          </w:rPr>
          <w:fldChar w:fldCharType="begin"/>
        </w:r>
        <w:r w:rsidR="00FE6103">
          <w:rPr>
            <w:webHidden/>
          </w:rPr>
          <w:instrText xml:space="preserve"> PAGEREF _Toc216345313 \h </w:instrText>
        </w:r>
        <w:r w:rsidR="00FE6103">
          <w:rPr>
            <w:webHidden/>
          </w:rPr>
        </w:r>
        <w:r w:rsidR="00FE6103">
          <w:rPr>
            <w:webHidden/>
          </w:rPr>
          <w:fldChar w:fldCharType="separate"/>
        </w:r>
        <w:r w:rsidR="00FE6103">
          <w:rPr>
            <w:webHidden/>
          </w:rPr>
          <w:t>5</w:t>
        </w:r>
        <w:r w:rsidR="00FE6103">
          <w:rPr>
            <w:webHidden/>
          </w:rPr>
          <w:fldChar w:fldCharType="end"/>
        </w:r>
      </w:hyperlink>
    </w:p>
    <w:p w14:paraId="7CF0024D" w14:textId="7D226030"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4" w:history="1">
        <w:r w:rsidR="00FE6103" w:rsidRPr="007743BA">
          <w:rPr>
            <w:rStyle w:val="Hyperlink"/>
          </w:rPr>
          <w:t>Enrolment advice</w:t>
        </w:r>
        <w:r w:rsidR="00FE6103">
          <w:rPr>
            <w:webHidden/>
          </w:rPr>
          <w:tab/>
        </w:r>
        <w:r w:rsidR="00FE6103">
          <w:rPr>
            <w:webHidden/>
          </w:rPr>
          <w:fldChar w:fldCharType="begin"/>
        </w:r>
        <w:r w:rsidR="00FE6103">
          <w:rPr>
            <w:webHidden/>
          </w:rPr>
          <w:instrText xml:space="preserve"> PAGEREF _Toc216345314 \h </w:instrText>
        </w:r>
        <w:r w:rsidR="00FE6103">
          <w:rPr>
            <w:webHidden/>
          </w:rPr>
        </w:r>
        <w:r w:rsidR="00FE6103">
          <w:rPr>
            <w:webHidden/>
          </w:rPr>
          <w:fldChar w:fldCharType="separate"/>
        </w:r>
        <w:r w:rsidR="00FE6103">
          <w:rPr>
            <w:webHidden/>
          </w:rPr>
          <w:t>5</w:t>
        </w:r>
        <w:r w:rsidR="00FE6103">
          <w:rPr>
            <w:webHidden/>
          </w:rPr>
          <w:fldChar w:fldCharType="end"/>
        </w:r>
      </w:hyperlink>
    </w:p>
    <w:p w14:paraId="1E9541A1" w14:textId="0E1E4EEA"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5" w:history="1">
        <w:r w:rsidR="00FE6103" w:rsidRPr="007743BA">
          <w:rPr>
            <w:rStyle w:val="Hyperlink"/>
          </w:rPr>
          <w:t>Nominal hour duration</w:t>
        </w:r>
        <w:r w:rsidR="00FE6103">
          <w:rPr>
            <w:webHidden/>
          </w:rPr>
          <w:tab/>
        </w:r>
        <w:r w:rsidR="00FE6103">
          <w:rPr>
            <w:webHidden/>
          </w:rPr>
          <w:fldChar w:fldCharType="begin"/>
        </w:r>
        <w:r w:rsidR="00FE6103">
          <w:rPr>
            <w:webHidden/>
          </w:rPr>
          <w:instrText xml:space="preserve"> PAGEREF _Toc216345315 \h </w:instrText>
        </w:r>
        <w:r w:rsidR="00FE6103">
          <w:rPr>
            <w:webHidden/>
          </w:rPr>
        </w:r>
        <w:r w:rsidR="00FE6103">
          <w:rPr>
            <w:webHidden/>
          </w:rPr>
          <w:fldChar w:fldCharType="separate"/>
        </w:r>
        <w:r w:rsidR="00FE6103">
          <w:rPr>
            <w:webHidden/>
          </w:rPr>
          <w:t>5</w:t>
        </w:r>
        <w:r w:rsidR="00FE6103">
          <w:rPr>
            <w:webHidden/>
          </w:rPr>
          <w:fldChar w:fldCharType="end"/>
        </w:r>
      </w:hyperlink>
    </w:p>
    <w:p w14:paraId="5F03887D" w14:textId="460B5D3C" w:rsidR="00FE6103" w:rsidRDefault="00D96DBD">
      <w:pPr>
        <w:pStyle w:val="TOC3"/>
        <w:rPr>
          <w:rFonts w:eastAsiaTheme="minorEastAsia"/>
          <w:kern w:val="2"/>
          <w:sz w:val="24"/>
          <w:szCs w:val="24"/>
          <w14:ligatures w14:val="standardContextual"/>
        </w:rPr>
      </w:pPr>
      <w:hyperlink w:anchor="_Toc216345316" w:history="1">
        <w:r w:rsidR="00FE6103" w:rsidRPr="007743BA">
          <w:rPr>
            <w:rStyle w:val="Hyperlink"/>
          </w:rPr>
          <w:t>Duplication</w:t>
        </w:r>
        <w:r w:rsidR="00FE6103">
          <w:rPr>
            <w:webHidden/>
          </w:rPr>
          <w:tab/>
        </w:r>
        <w:r w:rsidR="00FE6103">
          <w:rPr>
            <w:webHidden/>
          </w:rPr>
          <w:fldChar w:fldCharType="begin"/>
        </w:r>
        <w:r w:rsidR="00FE6103">
          <w:rPr>
            <w:webHidden/>
          </w:rPr>
          <w:instrText xml:space="preserve"> PAGEREF _Toc216345316 \h </w:instrText>
        </w:r>
        <w:r w:rsidR="00FE6103">
          <w:rPr>
            <w:webHidden/>
          </w:rPr>
        </w:r>
        <w:r w:rsidR="00FE6103">
          <w:rPr>
            <w:webHidden/>
          </w:rPr>
          <w:fldChar w:fldCharType="separate"/>
        </w:r>
        <w:r w:rsidR="00FE6103">
          <w:rPr>
            <w:webHidden/>
          </w:rPr>
          <w:t>5</w:t>
        </w:r>
        <w:r w:rsidR="00FE6103">
          <w:rPr>
            <w:webHidden/>
          </w:rPr>
          <w:fldChar w:fldCharType="end"/>
        </w:r>
      </w:hyperlink>
    </w:p>
    <w:p w14:paraId="25981CCC" w14:textId="450E43D0" w:rsidR="00FE6103" w:rsidRDefault="00D96DBD">
      <w:pPr>
        <w:pStyle w:val="TOC3"/>
        <w:rPr>
          <w:rFonts w:eastAsiaTheme="minorEastAsia"/>
          <w:kern w:val="2"/>
          <w:sz w:val="24"/>
          <w:szCs w:val="24"/>
          <w14:ligatures w14:val="standardContextual"/>
        </w:rPr>
      </w:pPr>
      <w:hyperlink w:anchor="_Toc216345317" w:history="1">
        <w:r w:rsidR="00FE6103" w:rsidRPr="007743BA">
          <w:rPr>
            <w:rStyle w:val="Hyperlink"/>
          </w:rPr>
          <w:t>Dual enrolments</w:t>
        </w:r>
        <w:r w:rsidR="00FE6103">
          <w:rPr>
            <w:webHidden/>
          </w:rPr>
          <w:tab/>
        </w:r>
        <w:r w:rsidR="00FE6103">
          <w:rPr>
            <w:webHidden/>
          </w:rPr>
          <w:fldChar w:fldCharType="begin"/>
        </w:r>
        <w:r w:rsidR="00FE6103">
          <w:rPr>
            <w:webHidden/>
          </w:rPr>
          <w:instrText xml:space="preserve"> PAGEREF _Toc216345317 \h </w:instrText>
        </w:r>
        <w:r w:rsidR="00FE6103">
          <w:rPr>
            <w:webHidden/>
          </w:rPr>
        </w:r>
        <w:r w:rsidR="00FE6103">
          <w:rPr>
            <w:webHidden/>
          </w:rPr>
          <w:fldChar w:fldCharType="separate"/>
        </w:r>
        <w:r w:rsidR="00FE6103">
          <w:rPr>
            <w:webHidden/>
          </w:rPr>
          <w:t>5</w:t>
        </w:r>
        <w:r w:rsidR="00FE6103">
          <w:rPr>
            <w:webHidden/>
          </w:rPr>
          <w:fldChar w:fldCharType="end"/>
        </w:r>
      </w:hyperlink>
    </w:p>
    <w:p w14:paraId="57957B79" w14:textId="58DC5340"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18" w:history="1">
        <w:r w:rsidR="00FE6103" w:rsidRPr="007743BA">
          <w:rPr>
            <w:rStyle w:val="Hyperlink"/>
          </w:rPr>
          <w:t>Sequence</w:t>
        </w:r>
        <w:r w:rsidR="00FE6103">
          <w:rPr>
            <w:webHidden/>
          </w:rPr>
          <w:tab/>
        </w:r>
        <w:r w:rsidR="00FE6103">
          <w:rPr>
            <w:webHidden/>
          </w:rPr>
          <w:fldChar w:fldCharType="begin"/>
        </w:r>
        <w:r w:rsidR="00FE6103">
          <w:rPr>
            <w:webHidden/>
          </w:rPr>
          <w:instrText xml:space="preserve"> PAGEREF _Toc216345318 \h </w:instrText>
        </w:r>
        <w:r w:rsidR="00FE6103">
          <w:rPr>
            <w:webHidden/>
          </w:rPr>
        </w:r>
        <w:r w:rsidR="00FE6103">
          <w:rPr>
            <w:webHidden/>
          </w:rPr>
          <w:fldChar w:fldCharType="separate"/>
        </w:r>
        <w:r w:rsidR="00FE6103">
          <w:rPr>
            <w:webHidden/>
          </w:rPr>
          <w:t>5</w:t>
        </w:r>
        <w:r w:rsidR="00FE6103">
          <w:rPr>
            <w:webHidden/>
          </w:rPr>
          <w:fldChar w:fldCharType="end"/>
        </w:r>
      </w:hyperlink>
    </w:p>
    <w:p w14:paraId="1CAEC818" w14:textId="0FD4F565" w:rsidR="00FE6103" w:rsidRDefault="00D96DBD">
      <w:pPr>
        <w:pStyle w:val="TOC1"/>
        <w:rPr>
          <w:rFonts w:asciiTheme="minorHAnsi" w:eastAsiaTheme="minorEastAsia" w:hAnsiTheme="minorHAnsi" w:cstheme="minorBidi"/>
          <w:b w:val="0"/>
          <w:bCs w:val="0"/>
          <w:kern w:val="2"/>
          <w:sz w:val="24"/>
          <w:lang w:val="en-US" w:eastAsia="en-US"/>
          <w14:ligatures w14:val="standardContextual"/>
        </w:rPr>
      </w:pPr>
      <w:hyperlink w:anchor="_Toc216345319" w:history="1">
        <w:r w:rsidR="00FE6103" w:rsidRPr="007743BA">
          <w:rPr>
            <w:rStyle w:val="Hyperlink"/>
          </w:rPr>
          <w:t>VCE VET program structure</w:t>
        </w:r>
        <w:r w:rsidR="00FE6103">
          <w:rPr>
            <w:webHidden/>
          </w:rPr>
          <w:tab/>
        </w:r>
        <w:r w:rsidR="00FE6103">
          <w:rPr>
            <w:webHidden/>
          </w:rPr>
          <w:fldChar w:fldCharType="begin"/>
        </w:r>
        <w:r w:rsidR="00FE6103">
          <w:rPr>
            <w:webHidden/>
          </w:rPr>
          <w:instrText xml:space="preserve"> PAGEREF _Toc216345319 \h </w:instrText>
        </w:r>
        <w:r w:rsidR="00FE6103">
          <w:rPr>
            <w:webHidden/>
          </w:rPr>
        </w:r>
        <w:r w:rsidR="00FE6103">
          <w:rPr>
            <w:webHidden/>
          </w:rPr>
          <w:fldChar w:fldCharType="separate"/>
        </w:r>
        <w:r w:rsidR="00FE6103">
          <w:rPr>
            <w:webHidden/>
          </w:rPr>
          <w:t>6</w:t>
        </w:r>
        <w:r w:rsidR="00FE6103">
          <w:rPr>
            <w:webHidden/>
          </w:rPr>
          <w:fldChar w:fldCharType="end"/>
        </w:r>
      </w:hyperlink>
    </w:p>
    <w:p w14:paraId="783F1336" w14:textId="0DE668DC"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20" w:history="1">
        <w:r w:rsidR="00FE6103" w:rsidRPr="007743BA">
          <w:rPr>
            <w:rStyle w:val="Hyperlink"/>
          </w:rPr>
          <w:t>22632VIC Certificate II in Engineering Studies (Version 1)</w:t>
        </w:r>
        <w:r w:rsidR="00FE6103">
          <w:rPr>
            <w:webHidden/>
          </w:rPr>
          <w:tab/>
        </w:r>
        <w:r w:rsidR="00FE6103">
          <w:rPr>
            <w:webHidden/>
          </w:rPr>
          <w:fldChar w:fldCharType="begin"/>
        </w:r>
        <w:r w:rsidR="00FE6103">
          <w:rPr>
            <w:webHidden/>
          </w:rPr>
          <w:instrText xml:space="preserve"> PAGEREF _Toc216345320 \h </w:instrText>
        </w:r>
        <w:r w:rsidR="00FE6103">
          <w:rPr>
            <w:webHidden/>
          </w:rPr>
        </w:r>
        <w:r w:rsidR="00FE6103">
          <w:rPr>
            <w:webHidden/>
          </w:rPr>
          <w:fldChar w:fldCharType="separate"/>
        </w:r>
        <w:r w:rsidR="00FE6103">
          <w:rPr>
            <w:webHidden/>
          </w:rPr>
          <w:t>6</w:t>
        </w:r>
        <w:r w:rsidR="00FE6103">
          <w:rPr>
            <w:webHidden/>
          </w:rPr>
          <w:fldChar w:fldCharType="end"/>
        </w:r>
      </w:hyperlink>
    </w:p>
    <w:p w14:paraId="26D0FE4C" w14:textId="2EB23600" w:rsidR="00FE6103" w:rsidRDefault="00D96DBD">
      <w:pPr>
        <w:pStyle w:val="TOC3"/>
        <w:rPr>
          <w:rFonts w:eastAsiaTheme="minorEastAsia"/>
          <w:kern w:val="2"/>
          <w:sz w:val="24"/>
          <w:szCs w:val="24"/>
          <w14:ligatures w14:val="standardContextual"/>
        </w:rPr>
      </w:pPr>
      <w:hyperlink w:anchor="_Toc216345321" w:history="1">
        <w:r w:rsidR="00FE6103" w:rsidRPr="007743BA">
          <w:rPr>
            <w:rStyle w:val="Hyperlink"/>
          </w:rPr>
          <w:t>Pre-requisites</w:t>
        </w:r>
        <w:r w:rsidR="00FE6103">
          <w:rPr>
            <w:webHidden/>
          </w:rPr>
          <w:tab/>
        </w:r>
        <w:r w:rsidR="00FE6103">
          <w:rPr>
            <w:webHidden/>
          </w:rPr>
          <w:fldChar w:fldCharType="begin"/>
        </w:r>
        <w:r w:rsidR="00FE6103">
          <w:rPr>
            <w:webHidden/>
          </w:rPr>
          <w:instrText xml:space="preserve"> PAGEREF _Toc216345321 \h </w:instrText>
        </w:r>
        <w:r w:rsidR="00FE6103">
          <w:rPr>
            <w:webHidden/>
          </w:rPr>
        </w:r>
        <w:r w:rsidR="00FE6103">
          <w:rPr>
            <w:webHidden/>
          </w:rPr>
          <w:fldChar w:fldCharType="separate"/>
        </w:r>
        <w:r w:rsidR="00FE6103">
          <w:rPr>
            <w:webHidden/>
          </w:rPr>
          <w:t>7</w:t>
        </w:r>
        <w:r w:rsidR="00FE6103">
          <w:rPr>
            <w:webHidden/>
          </w:rPr>
          <w:fldChar w:fldCharType="end"/>
        </w:r>
      </w:hyperlink>
    </w:p>
    <w:p w14:paraId="3AB870DE" w14:textId="63ED92DF" w:rsidR="00FE6103" w:rsidRDefault="00D96DBD">
      <w:pPr>
        <w:pStyle w:val="TOC1"/>
        <w:rPr>
          <w:rFonts w:asciiTheme="minorHAnsi" w:eastAsiaTheme="minorEastAsia" w:hAnsiTheme="minorHAnsi" w:cstheme="minorBidi"/>
          <w:b w:val="0"/>
          <w:bCs w:val="0"/>
          <w:kern w:val="2"/>
          <w:sz w:val="24"/>
          <w:lang w:val="en-US" w:eastAsia="en-US"/>
          <w14:ligatures w14:val="standardContextual"/>
        </w:rPr>
      </w:pPr>
      <w:hyperlink w:anchor="_Toc216345322" w:history="1">
        <w:r w:rsidR="00FE6103" w:rsidRPr="007743BA">
          <w:rPr>
            <w:rStyle w:val="Hyperlink"/>
          </w:rPr>
          <w:t>Appendix</w:t>
        </w:r>
        <w:r w:rsidR="00FE6103">
          <w:rPr>
            <w:webHidden/>
          </w:rPr>
          <w:tab/>
        </w:r>
        <w:r w:rsidR="00FE6103">
          <w:rPr>
            <w:webHidden/>
          </w:rPr>
          <w:fldChar w:fldCharType="begin"/>
        </w:r>
        <w:r w:rsidR="00FE6103">
          <w:rPr>
            <w:webHidden/>
          </w:rPr>
          <w:instrText xml:space="preserve"> PAGEREF _Toc216345322 \h </w:instrText>
        </w:r>
        <w:r w:rsidR="00FE6103">
          <w:rPr>
            <w:webHidden/>
          </w:rPr>
        </w:r>
        <w:r w:rsidR="00FE6103">
          <w:rPr>
            <w:webHidden/>
          </w:rPr>
          <w:fldChar w:fldCharType="separate"/>
        </w:r>
        <w:r w:rsidR="00FE6103">
          <w:rPr>
            <w:webHidden/>
          </w:rPr>
          <w:t>8</w:t>
        </w:r>
        <w:r w:rsidR="00FE6103">
          <w:rPr>
            <w:webHidden/>
          </w:rPr>
          <w:fldChar w:fldCharType="end"/>
        </w:r>
      </w:hyperlink>
    </w:p>
    <w:p w14:paraId="50CEC485" w14:textId="5A384AEE"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23" w:history="1">
        <w:r w:rsidR="00FE6103" w:rsidRPr="007743BA">
          <w:rPr>
            <w:rStyle w:val="Hyperlink"/>
          </w:rPr>
          <w:t>VASS industry area for credit purposes</w:t>
        </w:r>
        <w:r w:rsidR="00FE6103">
          <w:rPr>
            <w:webHidden/>
          </w:rPr>
          <w:tab/>
        </w:r>
        <w:r w:rsidR="00FE6103">
          <w:rPr>
            <w:webHidden/>
          </w:rPr>
          <w:fldChar w:fldCharType="begin"/>
        </w:r>
        <w:r w:rsidR="00FE6103">
          <w:rPr>
            <w:webHidden/>
          </w:rPr>
          <w:instrText xml:space="preserve"> PAGEREF _Toc216345323 \h </w:instrText>
        </w:r>
        <w:r w:rsidR="00FE6103">
          <w:rPr>
            <w:webHidden/>
          </w:rPr>
        </w:r>
        <w:r w:rsidR="00FE6103">
          <w:rPr>
            <w:webHidden/>
          </w:rPr>
          <w:fldChar w:fldCharType="separate"/>
        </w:r>
        <w:r w:rsidR="00FE6103">
          <w:rPr>
            <w:webHidden/>
          </w:rPr>
          <w:t>8</w:t>
        </w:r>
        <w:r w:rsidR="00FE6103">
          <w:rPr>
            <w:webHidden/>
          </w:rPr>
          <w:fldChar w:fldCharType="end"/>
        </w:r>
      </w:hyperlink>
    </w:p>
    <w:p w14:paraId="27561449" w14:textId="2CB809BF"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24" w:history="1">
        <w:r w:rsidR="00FE6103" w:rsidRPr="007743BA">
          <w:rPr>
            <w:rStyle w:val="Hyperlink"/>
          </w:rPr>
          <w:t>VET credit arrangements</w:t>
        </w:r>
        <w:r w:rsidR="00FE6103">
          <w:rPr>
            <w:webHidden/>
          </w:rPr>
          <w:tab/>
        </w:r>
        <w:r w:rsidR="00FE6103">
          <w:rPr>
            <w:webHidden/>
          </w:rPr>
          <w:fldChar w:fldCharType="begin"/>
        </w:r>
        <w:r w:rsidR="00FE6103">
          <w:rPr>
            <w:webHidden/>
          </w:rPr>
          <w:instrText xml:space="preserve"> PAGEREF _Toc216345324 \h </w:instrText>
        </w:r>
        <w:r w:rsidR="00FE6103">
          <w:rPr>
            <w:webHidden/>
          </w:rPr>
        </w:r>
        <w:r w:rsidR="00FE6103">
          <w:rPr>
            <w:webHidden/>
          </w:rPr>
          <w:fldChar w:fldCharType="separate"/>
        </w:r>
        <w:r w:rsidR="00FE6103">
          <w:rPr>
            <w:webHidden/>
          </w:rPr>
          <w:t>8</w:t>
        </w:r>
        <w:r w:rsidR="00FE6103">
          <w:rPr>
            <w:webHidden/>
          </w:rPr>
          <w:fldChar w:fldCharType="end"/>
        </w:r>
      </w:hyperlink>
    </w:p>
    <w:p w14:paraId="2C54F290" w14:textId="354CA463" w:rsidR="00FE6103" w:rsidRDefault="00D96DBD">
      <w:pPr>
        <w:pStyle w:val="TOC3"/>
        <w:rPr>
          <w:rFonts w:eastAsiaTheme="minorEastAsia"/>
          <w:kern w:val="2"/>
          <w:sz w:val="24"/>
          <w:szCs w:val="24"/>
          <w14:ligatures w14:val="standardContextual"/>
        </w:rPr>
      </w:pPr>
      <w:hyperlink w:anchor="_Toc216345325" w:history="1">
        <w:r w:rsidR="00FE6103" w:rsidRPr="007743BA">
          <w:rPr>
            <w:rStyle w:val="Hyperlink"/>
          </w:rPr>
          <w:t>All VCE VET students</w:t>
        </w:r>
        <w:r w:rsidR="00FE6103">
          <w:rPr>
            <w:webHidden/>
          </w:rPr>
          <w:tab/>
        </w:r>
        <w:r w:rsidR="00FE6103">
          <w:rPr>
            <w:webHidden/>
          </w:rPr>
          <w:fldChar w:fldCharType="begin"/>
        </w:r>
        <w:r w:rsidR="00FE6103">
          <w:rPr>
            <w:webHidden/>
          </w:rPr>
          <w:instrText xml:space="preserve"> PAGEREF _Toc216345325 \h </w:instrText>
        </w:r>
        <w:r w:rsidR="00FE6103">
          <w:rPr>
            <w:webHidden/>
          </w:rPr>
        </w:r>
        <w:r w:rsidR="00FE6103">
          <w:rPr>
            <w:webHidden/>
          </w:rPr>
          <w:fldChar w:fldCharType="separate"/>
        </w:r>
        <w:r w:rsidR="00FE6103">
          <w:rPr>
            <w:webHidden/>
          </w:rPr>
          <w:t>8</w:t>
        </w:r>
        <w:r w:rsidR="00FE6103">
          <w:rPr>
            <w:webHidden/>
          </w:rPr>
          <w:fldChar w:fldCharType="end"/>
        </w:r>
      </w:hyperlink>
    </w:p>
    <w:p w14:paraId="51EA4113" w14:textId="1E10AC7C" w:rsidR="00FE6103" w:rsidRDefault="00D96DBD">
      <w:pPr>
        <w:pStyle w:val="TOC3"/>
        <w:rPr>
          <w:rFonts w:eastAsiaTheme="minorEastAsia"/>
          <w:kern w:val="2"/>
          <w:sz w:val="24"/>
          <w:szCs w:val="24"/>
          <w14:ligatures w14:val="standardContextual"/>
        </w:rPr>
      </w:pPr>
      <w:hyperlink w:anchor="_Toc216345326" w:history="1">
        <w:r w:rsidR="00FE6103" w:rsidRPr="007743BA">
          <w:rPr>
            <w:rStyle w:val="Hyperlink"/>
          </w:rPr>
          <w:t>VCE VET General units of credit</w:t>
        </w:r>
        <w:r w:rsidR="00FE6103">
          <w:rPr>
            <w:webHidden/>
          </w:rPr>
          <w:tab/>
        </w:r>
        <w:r w:rsidR="00FE6103">
          <w:rPr>
            <w:webHidden/>
          </w:rPr>
          <w:fldChar w:fldCharType="begin"/>
        </w:r>
        <w:r w:rsidR="00FE6103">
          <w:rPr>
            <w:webHidden/>
          </w:rPr>
          <w:instrText xml:space="preserve"> PAGEREF _Toc216345326 \h </w:instrText>
        </w:r>
        <w:r w:rsidR="00FE6103">
          <w:rPr>
            <w:webHidden/>
          </w:rPr>
        </w:r>
        <w:r w:rsidR="00FE6103">
          <w:rPr>
            <w:webHidden/>
          </w:rPr>
          <w:fldChar w:fldCharType="separate"/>
        </w:r>
        <w:r w:rsidR="00FE6103">
          <w:rPr>
            <w:webHidden/>
          </w:rPr>
          <w:t>8</w:t>
        </w:r>
        <w:r w:rsidR="00FE6103">
          <w:rPr>
            <w:webHidden/>
          </w:rPr>
          <w:fldChar w:fldCharType="end"/>
        </w:r>
      </w:hyperlink>
    </w:p>
    <w:p w14:paraId="22CF49AD" w14:textId="1B64036B" w:rsidR="00FE6103" w:rsidRDefault="00D96DBD">
      <w:pPr>
        <w:pStyle w:val="TOC3"/>
        <w:rPr>
          <w:rFonts w:eastAsiaTheme="minorEastAsia"/>
          <w:kern w:val="2"/>
          <w:sz w:val="24"/>
          <w:szCs w:val="24"/>
          <w14:ligatures w14:val="standardContextual"/>
        </w:rPr>
      </w:pPr>
      <w:hyperlink w:anchor="_Toc216345327" w:history="1">
        <w:r w:rsidR="00FE6103" w:rsidRPr="007743BA">
          <w:rPr>
            <w:rStyle w:val="Hyperlink"/>
          </w:rPr>
          <w:t>VCE VM credit arrangements</w:t>
        </w:r>
        <w:r w:rsidR="00FE6103">
          <w:rPr>
            <w:webHidden/>
          </w:rPr>
          <w:tab/>
        </w:r>
        <w:r w:rsidR="00FE6103">
          <w:rPr>
            <w:webHidden/>
          </w:rPr>
          <w:fldChar w:fldCharType="begin"/>
        </w:r>
        <w:r w:rsidR="00FE6103">
          <w:rPr>
            <w:webHidden/>
          </w:rPr>
          <w:instrText xml:space="preserve"> PAGEREF _Toc216345327 \h </w:instrText>
        </w:r>
        <w:r w:rsidR="00FE6103">
          <w:rPr>
            <w:webHidden/>
          </w:rPr>
        </w:r>
        <w:r w:rsidR="00FE6103">
          <w:rPr>
            <w:webHidden/>
          </w:rPr>
          <w:fldChar w:fldCharType="separate"/>
        </w:r>
        <w:r w:rsidR="00FE6103">
          <w:rPr>
            <w:webHidden/>
          </w:rPr>
          <w:t>9</w:t>
        </w:r>
        <w:r w:rsidR="00FE6103">
          <w:rPr>
            <w:webHidden/>
          </w:rPr>
          <w:fldChar w:fldCharType="end"/>
        </w:r>
      </w:hyperlink>
    </w:p>
    <w:p w14:paraId="054A282D" w14:textId="437C87A0" w:rsidR="00FE6103" w:rsidRDefault="00D96DBD">
      <w:pPr>
        <w:pStyle w:val="TOC3"/>
        <w:rPr>
          <w:rFonts w:eastAsiaTheme="minorEastAsia"/>
          <w:kern w:val="2"/>
          <w:sz w:val="24"/>
          <w:szCs w:val="24"/>
          <w14:ligatures w14:val="standardContextual"/>
        </w:rPr>
      </w:pPr>
      <w:hyperlink w:anchor="_Toc216345328" w:history="1">
        <w:r w:rsidR="00FE6103" w:rsidRPr="007743BA">
          <w:rPr>
            <w:rStyle w:val="Hyperlink"/>
          </w:rPr>
          <w:t>VPC credit arrangements</w:t>
        </w:r>
        <w:r w:rsidR="00FE6103">
          <w:rPr>
            <w:webHidden/>
          </w:rPr>
          <w:tab/>
        </w:r>
        <w:r w:rsidR="00FE6103">
          <w:rPr>
            <w:webHidden/>
          </w:rPr>
          <w:fldChar w:fldCharType="begin"/>
        </w:r>
        <w:r w:rsidR="00FE6103">
          <w:rPr>
            <w:webHidden/>
          </w:rPr>
          <w:instrText xml:space="preserve"> PAGEREF _Toc216345328 \h </w:instrText>
        </w:r>
        <w:r w:rsidR="00FE6103">
          <w:rPr>
            <w:webHidden/>
          </w:rPr>
        </w:r>
        <w:r w:rsidR="00FE6103">
          <w:rPr>
            <w:webHidden/>
          </w:rPr>
          <w:fldChar w:fldCharType="separate"/>
        </w:r>
        <w:r w:rsidR="00FE6103">
          <w:rPr>
            <w:webHidden/>
          </w:rPr>
          <w:t>9</w:t>
        </w:r>
        <w:r w:rsidR="00FE6103">
          <w:rPr>
            <w:webHidden/>
          </w:rPr>
          <w:fldChar w:fldCharType="end"/>
        </w:r>
      </w:hyperlink>
    </w:p>
    <w:p w14:paraId="08F3EDEA" w14:textId="5E032B0D"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29" w:history="1">
        <w:r w:rsidR="00FE6103" w:rsidRPr="007743BA">
          <w:rPr>
            <w:rStyle w:val="Hyperlink"/>
          </w:rPr>
          <w:t>VCE VET program chart</w:t>
        </w:r>
        <w:r w:rsidR="00FE6103">
          <w:rPr>
            <w:webHidden/>
          </w:rPr>
          <w:tab/>
        </w:r>
        <w:r w:rsidR="00FE6103">
          <w:rPr>
            <w:webHidden/>
          </w:rPr>
          <w:fldChar w:fldCharType="begin"/>
        </w:r>
        <w:r w:rsidR="00FE6103">
          <w:rPr>
            <w:webHidden/>
          </w:rPr>
          <w:instrText xml:space="preserve"> PAGEREF _Toc216345329 \h </w:instrText>
        </w:r>
        <w:r w:rsidR="00FE6103">
          <w:rPr>
            <w:webHidden/>
          </w:rPr>
        </w:r>
        <w:r w:rsidR="00FE6103">
          <w:rPr>
            <w:webHidden/>
          </w:rPr>
          <w:fldChar w:fldCharType="separate"/>
        </w:r>
        <w:r w:rsidR="00FE6103">
          <w:rPr>
            <w:webHidden/>
          </w:rPr>
          <w:t>9</w:t>
        </w:r>
        <w:r w:rsidR="00FE6103">
          <w:rPr>
            <w:webHidden/>
          </w:rPr>
          <w:fldChar w:fldCharType="end"/>
        </w:r>
      </w:hyperlink>
    </w:p>
    <w:p w14:paraId="10FAD9E4" w14:textId="748AC423"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30" w:history="1">
        <w:r w:rsidR="00FE6103" w:rsidRPr="007743BA">
          <w:rPr>
            <w:rStyle w:val="Hyperlink"/>
          </w:rPr>
          <w:t>Scored assessment</w:t>
        </w:r>
        <w:r w:rsidR="00FE6103">
          <w:rPr>
            <w:webHidden/>
          </w:rPr>
          <w:tab/>
        </w:r>
        <w:r w:rsidR="00FE6103">
          <w:rPr>
            <w:webHidden/>
          </w:rPr>
          <w:fldChar w:fldCharType="begin"/>
        </w:r>
        <w:r w:rsidR="00FE6103">
          <w:rPr>
            <w:webHidden/>
          </w:rPr>
          <w:instrText xml:space="preserve"> PAGEREF _Toc216345330 \h </w:instrText>
        </w:r>
        <w:r w:rsidR="00FE6103">
          <w:rPr>
            <w:webHidden/>
          </w:rPr>
        </w:r>
        <w:r w:rsidR="00FE6103">
          <w:rPr>
            <w:webHidden/>
          </w:rPr>
          <w:fldChar w:fldCharType="separate"/>
        </w:r>
        <w:r w:rsidR="00FE6103">
          <w:rPr>
            <w:webHidden/>
          </w:rPr>
          <w:t>9</w:t>
        </w:r>
        <w:r w:rsidR="00FE6103">
          <w:rPr>
            <w:webHidden/>
          </w:rPr>
          <w:fldChar w:fldCharType="end"/>
        </w:r>
      </w:hyperlink>
    </w:p>
    <w:p w14:paraId="0285B5EE" w14:textId="5E064937" w:rsidR="00FE6103" w:rsidRDefault="00D96DBD">
      <w:pPr>
        <w:pStyle w:val="TOC3"/>
        <w:rPr>
          <w:rFonts w:eastAsiaTheme="minorEastAsia"/>
          <w:kern w:val="2"/>
          <w:sz w:val="24"/>
          <w:szCs w:val="24"/>
          <w14:ligatures w14:val="standardContextual"/>
        </w:rPr>
      </w:pPr>
      <w:hyperlink w:anchor="_Toc216345331" w:history="1">
        <w:r w:rsidR="00FE6103" w:rsidRPr="007743BA">
          <w:rPr>
            <w:rStyle w:val="Hyperlink"/>
          </w:rPr>
          <w:t>Study score</w:t>
        </w:r>
        <w:r w:rsidR="00FE6103">
          <w:rPr>
            <w:webHidden/>
          </w:rPr>
          <w:tab/>
        </w:r>
        <w:r w:rsidR="00FE6103">
          <w:rPr>
            <w:webHidden/>
          </w:rPr>
          <w:fldChar w:fldCharType="begin"/>
        </w:r>
        <w:r w:rsidR="00FE6103">
          <w:rPr>
            <w:webHidden/>
          </w:rPr>
          <w:instrText xml:space="preserve"> PAGEREF _Toc216345331 \h </w:instrText>
        </w:r>
        <w:r w:rsidR="00FE6103">
          <w:rPr>
            <w:webHidden/>
          </w:rPr>
        </w:r>
        <w:r w:rsidR="00FE6103">
          <w:rPr>
            <w:webHidden/>
          </w:rPr>
          <w:fldChar w:fldCharType="separate"/>
        </w:r>
        <w:r w:rsidR="00FE6103">
          <w:rPr>
            <w:webHidden/>
          </w:rPr>
          <w:t>10</w:t>
        </w:r>
        <w:r w:rsidR="00FE6103">
          <w:rPr>
            <w:webHidden/>
          </w:rPr>
          <w:fldChar w:fldCharType="end"/>
        </w:r>
      </w:hyperlink>
    </w:p>
    <w:p w14:paraId="5EA1247B" w14:textId="59B9E194"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32" w:history="1">
        <w:r w:rsidR="00FE6103" w:rsidRPr="007743BA">
          <w:rPr>
            <w:rStyle w:val="Hyperlink"/>
          </w:rPr>
          <w:t>ATAR contribution</w:t>
        </w:r>
        <w:r w:rsidR="00FE6103">
          <w:rPr>
            <w:webHidden/>
          </w:rPr>
          <w:tab/>
        </w:r>
        <w:r w:rsidR="00FE6103">
          <w:rPr>
            <w:webHidden/>
          </w:rPr>
          <w:fldChar w:fldCharType="begin"/>
        </w:r>
        <w:r w:rsidR="00FE6103">
          <w:rPr>
            <w:webHidden/>
          </w:rPr>
          <w:instrText xml:space="preserve"> PAGEREF _Toc216345332 \h </w:instrText>
        </w:r>
        <w:r w:rsidR="00FE6103">
          <w:rPr>
            <w:webHidden/>
          </w:rPr>
        </w:r>
        <w:r w:rsidR="00FE6103">
          <w:rPr>
            <w:webHidden/>
          </w:rPr>
          <w:fldChar w:fldCharType="separate"/>
        </w:r>
        <w:r w:rsidR="00FE6103">
          <w:rPr>
            <w:webHidden/>
          </w:rPr>
          <w:t>10</w:t>
        </w:r>
        <w:r w:rsidR="00FE6103">
          <w:rPr>
            <w:webHidden/>
          </w:rPr>
          <w:fldChar w:fldCharType="end"/>
        </w:r>
      </w:hyperlink>
    </w:p>
    <w:p w14:paraId="6701654A" w14:textId="354A7D99" w:rsidR="00FE6103" w:rsidRDefault="00D96DBD">
      <w:pPr>
        <w:pStyle w:val="TOC3"/>
        <w:rPr>
          <w:rFonts w:eastAsiaTheme="minorEastAsia"/>
          <w:kern w:val="2"/>
          <w:sz w:val="24"/>
          <w:szCs w:val="24"/>
          <w14:ligatures w14:val="standardContextual"/>
        </w:rPr>
      </w:pPr>
      <w:hyperlink w:anchor="_Toc216345333" w:history="1">
        <w:r w:rsidR="00FE6103" w:rsidRPr="007743BA">
          <w:rPr>
            <w:rStyle w:val="Hyperlink"/>
          </w:rPr>
          <w:t>Scored VCE VET program</w:t>
        </w:r>
        <w:r w:rsidR="00FE6103">
          <w:rPr>
            <w:webHidden/>
          </w:rPr>
          <w:tab/>
        </w:r>
        <w:r w:rsidR="00FE6103">
          <w:rPr>
            <w:webHidden/>
          </w:rPr>
          <w:fldChar w:fldCharType="begin"/>
        </w:r>
        <w:r w:rsidR="00FE6103">
          <w:rPr>
            <w:webHidden/>
          </w:rPr>
          <w:instrText xml:space="preserve"> PAGEREF _Toc216345333 \h </w:instrText>
        </w:r>
        <w:r w:rsidR="00FE6103">
          <w:rPr>
            <w:webHidden/>
          </w:rPr>
        </w:r>
        <w:r w:rsidR="00FE6103">
          <w:rPr>
            <w:webHidden/>
          </w:rPr>
          <w:fldChar w:fldCharType="separate"/>
        </w:r>
        <w:r w:rsidR="00FE6103">
          <w:rPr>
            <w:webHidden/>
          </w:rPr>
          <w:t>10</w:t>
        </w:r>
        <w:r w:rsidR="00FE6103">
          <w:rPr>
            <w:webHidden/>
          </w:rPr>
          <w:fldChar w:fldCharType="end"/>
        </w:r>
      </w:hyperlink>
    </w:p>
    <w:p w14:paraId="3B97BA39" w14:textId="43FB54B2" w:rsidR="00FE6103" w:rsidRDefault="00D96DBD">
      <w:pPr>
        <w:pStyle w:val="TOC3"/>
        <w:rPr>
          <w:rFonts w:eastAsiaTheme="minorEastAsia"/>
          <w:kern w:val="2"/>
          <w:sz w:val="24"/>
          <w:szCs w:val="24"/>
          <w14:ligatures w14:val="standardContextual"/>
        </w:rPr>
      </w:pPr>
      <w:hyperlink w:anchor="_Toc216345334" w:history="1">
        <w:r w:rsidR="00FE6103" w:rsidRPr="007743BA">
          <w:rPr>
            <w:rStyle w:val="Hyperlink"/>
          </w:rPr>
          <w:t>Scored VCE VET program with an additional non-scored stream</w:t>
        </w:r>
        <w:r w:rsidR="00FE6103">
          <w:rPr>
            <w:webHidden/>
          </w:rPr>
          <w:tab/>
        </w:r>
        <w:r w:rsidR="00FE6103">
          <w:rPr>
            <w:webHidden/>
          </w:rPr>
          <w:fldChar w:fldCharType="begin"/>
        </w:r>
        <w:r w:rsidR="00FE6103">
          <w:rPr>
            <w:webHidden/>
          </w:rPr>
          <w:instrText xml:space="preserve"> PAGEREF _Toc216345334 \h </w:instrText>
        </w:r>
        <w:r w:rsidR="00FE6103">
          <w:rPr>
            <w:webHidden/>
          </w:rPr>
        </w:r>
        <w:r w:rsidR="00FE6103">
          <w:rPr>
            <w:webHidden/>
          </w:rPr>
          <w:fldChar w:fldCharType="separate"/>
        </w:r>
        <w:r w:rsidR="00FE6103">
          <w:rPr>
            <w:webHidden/>
          </w:rPr>
          <w:t>10</w:t>
        </w:r>
        <w:r w:rsidR="00FE6103">
          <w:rPr>
            <w:webHidden/>
          </w:rPr>
          <w:fldChar w:fldCharType="end"/>
        </w:r>
      </w:hyperlink>
    </w:p>
    <w:p w14:paraId="46CFFD97" w14:textId="30AB9F45" w:rsidR="00FE6103" w:rsidRDefault="00D96DBD">
      <w:pPr>
        <w:pStyle w:val="TOC3"/>
        <w:rPr>
          <w:rFonts w:eastAsiaTheme="minorEastAsia"/>
          <w:kern w:val="2"/>
          <w:sz w:val="24"/>
          <w:szCs w:val="24"/>
          <w14:ligatures w14:val="standardContextual"/>
        </w:rPr>
      </w:pPr>
      <w:hyperlink w:anchor="_Toc216345335" w:history="1">
        <w:r w:rsidR="00FE6103" w:rsidRPr="007743BA">
          <w:rPr>
            <w:rStyle w:val="Hyperlink"/>
          </w:rPr>
          <w:t>Non-scored VCE VET programs and all other VET</w:t>
        </w:r>
        <w:r w:rsidR="00FE6103">
          <w:rPr>
            <w:webHidden/>
          </w:rPr>
          <w:tab/>
        </w:r>
        <w:r w:rsidR="00FE6103">
          <w:rPr>
            <w:webHidden/>
          </w:rPr>
          <w:fldChar w:fldCharType="begin"/>
        </w:r>
        <w:r w:rsidR="00FE6103">
          <w:rPr>
            <w:webHidden/>
          </w:rPr>
          <w:instrText xml:space="preserve"> PAGEREF _Toc216345335 \h </w:instrText>
        </w:r>
        <w:r w:rsidR="00FE6103">
          <w:rPr>
            <w:webHidden/>
          </w:rPr>
        </w:r>
        <w:r w:rsidR="00FE6103">
          <w:rPr>
            <w:webHidden/>
          </w:rPr>
          <w:fldChar w:fldCharType="separate"/>
        </w:r>
        <w:r w:rsidR="00FE6103">
          <w:rPr>
            <w:webHidden/>
          </w:rPr>
          <w:t>11</w:t>
        </w:r>
        <w:r w:rsidR="00FE6103">
          <w:rPr>
            <w:webHidden/>
          </w:rPr>
          <w:fldChar w:fldCharType="end"/>
        </w:r>
      </w:hyperlink>
    </w:p>
    <w:p w14:paraId="34405E60" w14:textId="67CD2786"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36" w:history="1">
        <w:r w:rsidR="00FE6103" w:rsidRPr="007743BA">
          <w:rPr>
            <w:rStyle w:val="Hyperlink"/>
          </w:rPr>
          <w:t>Structured Workplace Learning</w:t>
        </w:r>
        <w:r w:rsidR="00FE6103">
          <w:rPr>
            <w:webHidden/>
          </w:rPr>
          <w:tab/>
        </w:r>
        <w:r w:rsidR="00FE6103">
          <w:rPr>
            <w:webHidden/>
          </w:rPr>
          <w:fldChar w:fldCharType="begin"/>
        </w:r>
        <w:r w:rsidR="00FE6103">
          <w:rPr>
            <w:webHidden/>
          </w:rPr>
          <w:instrText xml:space="preserve"> PAGEREF _Toc216345336 \h </w:instrText>
        </w:r>
        <w:r w:rsidR="00FE6103">
          <w:rPr>
            <w:webHidden/>
          </w:rPr>
        </w:r>
        <w:r w:rsidR="00FE6103">
          <w:rPr>
            <w:webHidden/>
          </w:rPr>
          <w:fldChar w:fldCharType="separate"/>
        </w:r>
        <w:r w:rsidR="00FE6103">
          <w:rPr>
            <w:webHidden/>
          </w:rPr>
          <w:t>11</w:t>
        </w:r>
        <w:r w:rsidR="00FE6103">
          <w:rPr>
            <w:webHidden/>
          </w:rPr>
          <w:fldChar w:fldCharType="end"/>
        </w:r>
      </w:hyperlink>
    </w:p>
    <w:p w14:paraId="24715E85" w14:textId="1ABDBBA6" w:rsidR="00FE6103" w:rsidRDefault="00D96DBD">
      <w:pPr>
        <w:pStyle w:val="TOC3"/>
        <w:rPr>
          <w:rFonts w:eastAsiaTheme="minorEastAsia"/>
          <w:kern w:val="2"/>
          <w:sz w:val="24"/>
          <w:szCs w:val="24"/>
          <w14:ligatures w14:val="standardContextual"/>
        </w:rPr>
      </w:pPr>
      <w:hyperlink w:anchor="_Toc216345337" w:history="1">
        <w:r w:rsidR="00FE6103" w:rsidRPr="007743BA">
          <w:rPr>
            <w:rStyle w:val="Hyperlink"/>
          </w:rPr>
          <w:t>VCE SWL Recognition for VET</w:t>
        </w:r>
        <w:r w:rsidR="00FE6103">
          <w:rPr>
            <w:webHidden/>
          </w:rPr>
          <w:tab/>
        </w:r>
        <w:r w:rsidR="00FE6103">
          <w:rPr>
            <w:webHidden/>
          </w:rPr>
          <w:fldChar w:fldCharType="begin"/>
        </w:r>
        <w:r w:rsidR="00FE6103">
          <w:rPr>
            <w:webHidden/>
          </w:rPr>
          <w:instrText xml:space="preserve"> PAGEREF _Toc216345337 \h </w:instrText>
        </w:r>
        <w:r w:rsidR="00FE6103">
          <w:rPr>
            <w:webHidden/>
          </w:rPr>
        </w:r>
        <w:r w:rsidR="00FE6103">
          <w:rPr>
            <w:webHidden/>
          </w:rPr>
          <w:fldChar w:fldCharType="separate"/>
        </w:r>
        <w:r w:rsidR="00FE6103">
          <w:rPr>
            <w:webHidden/>
          </w:rPr>
          <w:t>11</w:t>
        </w:r>
        <w:r w:rsidR="00FE6103">
          <w:rPr>
            <w:webHidden/>
          </w:rPr>
          <w:fldChar w:fldCharType="end"/>
        </w:r>
      </w:hyperlink>
    </w:p>
    <w:p w14:paraId="2C43DF65" w14:textId="6F178CA8" w:rsidR="00FE6103" w:rsidRDefault="00D96DBD">
      <w:pPr>
        <w:pStyle w:val="TOC2"/>
        <w:rPr>
          <w:rFonts w:asciiTheme="minorHAnsi" w:eastAsiaTheme="minorEastAsia" w:hAnsiTheme="minorHAnsi" w:cstheme="minorBidi"/>
          <w:kern w:val="2"/>
          <w:sz w:val="24"/>
          <w:lang w:val="en-US" w:eastAsia="en-US"/>
          <w14:ligatures w14:val="standardContextual"/>
        </w:rPr>
      </w:pPr>
      <w:hyperlink w:anchor="_Toc216345338" w:history="1">
        <w:r w:rsidR="00FE6103" w:rsidRPr="007743BA">
          <w:rPr>
            <w:rStyle w:val="Hyperlink"/>
          </w:rPr>
          <w:t>Workplace health and safety</w:t>
        </w:r>
        <w:r w:rsidR="00FE6103">
          <w:rPr>
            <w:webHidden/>
          </w:rPr>
          <w:tab/>
        </w:r>
        <w:r w:rsidR="00FE6103">
          <w:rPr>
            <w:webHidden/>
          </w:rPr>
          <w:fldChar w:fldCharType="begin"/>
        </w:r>
        <w:r w:rsidR="00FE6103">
          <w:rPr>
            <w:webHidden/>
          </w:rPr>
          <w:instrText xml:space="preserve"> PAGEREF _Toc216345338 \h </w:instrText>
        </w:r>
        <w:r w:rsidR="00FE6103">
          <w:rPr>
            <w:webHidden/>
          </w:rPr>
        </w:r>
        <w:r w:rsidR="00FE6103">
          <w:rPr>
            <w:webHidden/>
          </w:rPr>
          <w:fldChar w:fldCharType="separate"/>
        </w:r>
        <w:r w:rsidR="00FE6103">
          <w:rPr>
            <w:webHidden/>
          </w:rPr>
          <w:t>12</w:t>
        </w:r>
        <w:r w:rsidR="00FE6103">
          <w:rPr>
            <w:webHidden/>
          </w:rPr>
          <w:fldChar w:fldCharType="end"/>
        </w:r>
      </w:hyperlink>
    </w:p>
    <w:p w14:paraId="144C89CF" w14:textId="42DDFFAE"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6345301"/>
      <w:r>
        <w:lastRenderedPageBreak/>
        <w:t>Important information</w:t>
      </w:r>
      <w:bookmarkEnd w:id="4"/>
    </w:p>
    <w:p w14:paraId="03EA07FC" w14:textId="4C356596" w:rsidR="00722C96" w:rsidRPr="00722C96" w:rsidRDefault="00722C96" w:rsidP="00E15110">
      <w:pPr>
        <w:pStyle w:val="Heading2"/>
      </w:pPr>
      <w:bookmarkStart w:id="5" w:name="_Toc216345302"/>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6345303"/>
      <w:r>
        <w:t>VCE VET p</w:t>
      </w:r>
      <w:r w:rsidR="00E15110">
        <w:t>rogram development</w:t>
      </w:r>
      <w:bookmarkEnd w:id="6"/>
    </w:p>
    <w:p w14:paraId="1E3B9FBD" w14:textId="00A0CE91" w:rsidR="00FA6FE3" w:rsidRDefault="00FA6FE3" w:rsidP="00FA6FE3">
      <w:pPr>
        <w:pStyle w:val="BodyText"/>
      </w:pPr>
      <w:r w:rsidRPr="006C6AA5">
        <w:t xml:space="preserve">Implementation of this VCE VET program commenced in 2026. </w:t>
      </w:r>
      <w:bookmarkStart w:id="7" w:name="_Hlk210897319"/>
      <w:r w:rsidRPr="006C6AA5">
        <w:t>This program booklet supersedes any previously published VCE VET program booklets.</w:t>
      </w:r>
    </w:p>
    <w:bookmarkEnd w:id="7"/>
    <w:p w14:paraId="73375667" w14:textId="77777777" w:rsidR="00FA6FE3" w:rsidRDefault="00FA6FE3" w:rsidP="00FA6FE3">
      <w:pPr>
        <w:pStyle w:val="BodyText"/>
      </w:pPr>
      <w:r>
        <w:t xml:space="preserve">The program booklet must be used in conjunction with </w:t>
      </w:r>
      <w:r w:rsidRPr="00690A54">
        <w:t>the</w:t>
      </w:r>
      <w:r>
        <w:t xml:space="preserve"> accredited course:</w:t>
      </w:r>
    </w:p>
    <w:p w14:paraId="272E6695" w14:textId="3AFAC0DC" w:rsidR="00FA6FE3" w:rsidRPr="00E30B21" w:rsidRDefault="00D96DBD" w:rsidP="00FA6FE3">
      <w:pPr>
        <w:pStyle w:val="Bullet"/>
      </w:pPr>
      <w:hyperlink r:id="rId22" w:anchor="accordion-3644522-3644515-toggle" w:history="1">
        <w:r w:rsidR="00E30B21" w:rsidRPr="00E30B21">
          <w:rPr>
            <w:rStyle w:val="Hyperlink"/>
          </w:rPr>
          <w:t>22632VIC Certificate II in Engineering Studies</w:t>
        </w:r>
      </w:hyperlink>
      <w:r w:rsidR="00E30B21" w:rsidRPr="00E30B21">
        <w:t xml:space="preserve"> (Version 1)</w:t>
      </w:r>
      <w:r w:rsidR="00FA6FE3" w:rsidRPr="00E30B21">
        <w:t>.</w:t>
      </w:r>
    </w:p>
    <w:p w14:paraId="154EED96" w14:textId="40E8C9FD" w:rsidR="007B44ED" w:rsidRDefault="00840CAC" w:rsidP="00FA1499">
      <w:pPr>
        <w:pStyle w:val="Heading3"/>
      </w:pPr>
      <w:bookmarkStart w:id="8" w:name="_Toc216345304"/>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3"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6D465C1F" w14:textId="77777777" w:rsidR="00E30B21" w:rsidRDefault="00E30B21">
      <w:pPr>
        <w:spacing w:line="276" w:lineRule="auto"/>
        <w:rPr>
          <w:rFonts w:ascii="Arial" w:hAnsi="Arial" w:cs="Arial"/>
          <w:color w:val="0F7EB4"/>
          <w:sz w:val="40"/>
          <w:szCs w:val="28"/>
          <w:lang w:val="en-AU"/>
        </w:rPr>
      </w:pPr>
      <w:r>
        <w:br w:type="page"/>
      </w:r>
    </w:p>
    <w:p w14:paraId="032A2D38" w14:textId="41802CE0" w:rsidR="002474DE" w:rsidRDefault="002474DE" w:rsidP="00FA1499">
      <w:pPr>
        <w:pStyle w:val="Heading2"/>
      </w:pPr>
      <w:bookmarkStart w:id="9" w:name="_Toc216345305"/>
      <w:r>
        <w:lastRenderedPageBreak/>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7" w:history="1">
        <w:r w:rsidR="00E8515C">
          <w:rPr>
            <w:rStyle w:val="Hyperlink"/>
          </w:rPr>
          <w:t>VCE VET Scored Assessment Guide</w:t>
        </w:r>
      </w:hyperlink>
      <w:r w:rsidR="00413B19" w:rsidRPr="006B31C7">
        <w:t>.</w:t>
      </w:r>
    </w:p>
    <w:p w14:paraId="17665324" w14:textId="3E3E6D80" w:rsidR="0024554F" w:rsidRDefault="00096502" w:rsidP="002C58C2">
      <w:pPr>
        <w:pStyle w:val="BodyText"/>
      </w:pPr>
      <w:r w:rsidRPr="006B31C7">
        <w:t xml:space="preserve">The </w:t>
      </w:r>
      <w:hyperlink r:id="rId28" w:history="1">
        <w:r w:rsidR="005C2AC2">
          <w:rPr>
            <w:rStyle w:val="Hyperlink"/>
          </w:rPr>
          <w:t>VCE Administrative Handbook</w:t>
        </w:r>
      </w:hyperlink>
      <w:r w:rsidR="005C2AC2">
        <w:t xml:space="preserve"> </w:t>
      </w:r>
      <w:r w:rsidR="00B04991">
        <w:t xml:space="preserve">and </w:t>
      </w:r>
      <w:hyperlink r:id="rId29" w:history="1">
        <w:r w:rsidR="005C2AC2">
          <w:rPr>
            <w:rStyle w:val="Hyperlink"/>
          </w:rPr>
          <w:t>VPC Administrative Handbook</w:t>
        </w:r>
      </w:hyperlink>
      <w:r w:rsidR="005C2AC2">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6345306"/>
      <w:r>
        <w:lastRenderedPageBreak/>
        <w:t>Industry overview</w:t>
      </w:r>
      <w:bookmarkEnd w:id="10"/>
    </w:p>
    <w:p w14:paraId="3E32A2CE" w14:textId="77777777" w:rsidR="00A37EA8" w:rsidRDefault="00A37EA8" w:rsidP="00A37EA8">
      <w:pPr>
        <w:pStyle w:val="Heading2"/>
      </w:pPr>
      <w:bookmarkStart w:id="11" w:name="_Toc216345307"/>
      <w:r w:rsidRPr="00E30B21">
        <w:t>Accredited course</w:t>
      </w:r>
      <w:bookmarkEnd w:id="11"/>
    </w:p>
    <w:p w14:paraId="5AFA3C36" w14:textId="247651F0" w:rsidR="00EF7009" w:rsidRDefault="00EF7009" w:rsidP="00EF7009">
      <w:pPr>
        <w:pStyle w:val="BodyText"/>
      </w:pPr>
      <w:r w:rsidRPr="00872AB2">
        <w:t xml:space="preserve">The VCE VET </w:t>
      </w:r>
      <w:r>
        <w:t>Engineering</w:t>
      </w:r>
      <w:r w:rsidRPr="00872AB2">
        <w:t xml:space="preserve"> program includes the accredited VET course</w:t>
      </w:r>
      <w:r>
        <w:t xml:space="preserve"> </w:t>
      </w:r>
      <w:r w:rsidRPr="00EF7009">
        <w:t>22632VIC Certificate II in Engineering Studies</w:t>
      </w:r>
      <w:r>
        <w:t>. The course</w:t>
      </w:r>
      <w:r w:rsidRPr="00EF7009">
        <w:t xml:space="preserve"> is a pre-employment course designed to prepare participants for entry level employment such as an apprenticeship, in the engineering, manufacturing or related industries.</w:t>
      </w:r>
    </w:p>
    <w:p w14:paraId="39F6B4A1" w14:textId="77777777" w:rsidR="00EF7009" w:rsidRDefault="00EF7009" w:rsidP="00EF7009">
      <w:pPr>
        <w:pStyle w:val="BodyText"/>
      </w:pPr>
      <w:r w:rsidRPr="00EF7009">
        <w:t>Engineering, manufacturing, and related industries encompass a broad range of areas including but not limited to automotive, electrotechnology, tools and machinery, aerospace, defence, white goods, chemicals, polymer products, pharmaceuticals, textiles and clothing, food processing.</w:t>
      </w:r>
    </w:p>
    <w:p w14:paraId="732F4E1C" w14:textId="4D260326" w:rsidR="00EF7009" w:rsidRDefault="00EF7009" w:rsidP="00A37EA8">
      <w:pPr>
        <w:pStyle w:val="BodyText"/>
      </w:pPr>
      <w:r w:rsidRPr="00EF7009">
        <w:t xml:space="preserve">The </w:t>
      </w:r>
      <w:r>
        <w:t>VCE VET Engineering program</w:t>
      </w:r>
      <w:r w:rsidRPr="00EF7009">
        <w:t xml:space="preserve"> was initially developed to provide senior secondary school students with pre-employment training as a pathway into apprenticeship/traineeship or other entry level employment in the engineering, manufacturing and related industries. </w:t>
      </w:r>
    </w:p>
    <w:p w14:paraId="216DC54C" w14:textId="4A81F963" w:rsidR="00EF7009" w:rsidRDefault="00EF7009" w:rsidP="00A37EA8">
      <w:pPr>
        <w:pStyle w:val="BodyText"/>
      </w:pPr>
      <w:r w:rsidRPr="00EF7009">
        <w:t>The structure and content of MEM20422 Certificate II in Engineering Pathways from the MEM - Manufacturing and Engineering Training Package</w:t>
      </w:r>
      <w:r>
        <w:t xml:space="preserve"> has been deemed</w:t>
      </w:r>
      <w:r w:rsidRPr="00EF7009">
        <w:t xml:space="preserve"> not suitable for the purpose of th</w:t>
      </w:r>
      <w:r>
        <w:t>is</w:t>
      </w:r>
      <w:r w:rsidRPr="00EF7009">
        <w:t xml:space="preserve"> VCE VET program</w:t>
      </w:r>
      <w:r>
        <w:t xml:space="preserve"> as i</w:t>
      </w:r>
      <w:r w:rsidRPr="00EF7009">
        <w:t xml:space="preserve">t does not have the same level of knowledge and content as the </w:t>
      </w:r>
      <w:r>
        <w:t>accredited VET course</w:t>
      </w:r>
      <w:r w:rsidRPr="00EF7009">
        <w:t>.</w:t>
      </w:r>
    </w:p>
    <w:p w14:paraId="76C802EA" w14:textId="2D03889C" w:rsidR="0024554F" w:rsidRDefault="0024554F" w:rsidP="0024554F">
      <w:pPr>
        <w:pStyle w:val="Heading2"/>
      </w:pPr>
      <w:bookmarkStart w:id="12" w:name="_Toc216345308"/>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6345309"/>
      <w:r>
        <w:lastRenderedPageBreak/>
        <w:t>VCE VET program details</w:t>
      </w:r>
      <w:bookmarkEnd w:id="13"/>
    </w:p>
    <w:p w14:paraId="7057694D" w14:textId="7CBA0DA8" w:rsidR="008C637F" w:rsidRDefault="008C637F" w:rsidP="008C637F">
      <w:pPr>
        <w:pStyle w:val="Heading2"/>
      </w:pPr>
      <w:bookmarkStart w:id="14" w:name="_Toc216345310"/>
      <w:r>
        <w:t>Aims</w:t>
      </w:r>
      <w:bookmarkEnd w:id="14"/>
    </w:p>
    <w:p w14:paraId="09C90A98" w14:textId="77777777" w:rsidR="00A37EA8" w:rsidRDefault="00A37EA8" w:rsidP="00A37EA8">
      <w:pPr>
        <w:pStyle w:val="BodyText"/>
      </w:pPr>
      <w:r>
        <w:t>This VCE VET program aims to:</w:t>
      </w:r>
    </w:p>
    <w:p w14:paraId="00A8137C" w14:textId="66A09090"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A0308C" w:rsidRPr="00A0308C">
        <w:t>manufacturing, engineering and related industrie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15" w:name="_Toc216345311"/>
      <w:r>
        <w:t>Scored assessment</w:t>
      </w:r>
      <w:bookmarkEnd w:id="15"/>
    </w:p>
    <w:p w14:paraId="41D69FB2" w14:textId="10F544CC" w:rsidR="00A37EA8" w:rsidRDefault="00A37EA8" w:rsidP="00A37EA8">
      <w:pPr>
        <w:pStyle w:val="BodyText"/>
      </w:pPr>
      <w:r>
        <w:t xml:space="preserve">This VCE VET program offers scored assessment which is based on the scored Unit 3–4 sequence of </w:t>
      </w:r>
      <w:r w:rsidR="00A0308C" w:rsidRPr="00A0308C">
        <w:t>22632VIC Certificate II in Engineering Studies</w:t>
      </w:r>
      <w:r>
        <w:t>, as outlined in the program structure section of this document.</w:t>
      </w:r>
    </w:p>
    <w:p w14:paraId="61B93DD0" w14:textId="77777777" w:rsidR="00A37EA8" w:rsidRDefault="00A37EA8" w:rsidP="00A37EA8">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0"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6" w:name="_Toc216345312"/>
      <w:r>
        <w:t>ATAR contribution</w:t>
      </w:r>
      <w:bookmarkEnd w:id="16"/>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77777777" w:rsidR="00A37EA8" w:rsidRDefault="00A37EA8" w:rsidP="00A37EA8">
      <w:pPr>
        <w:pStyle w:val="BodyText"/>
      </w:pPr>
      <w:r>
        <w:t xml:space="preserve">For more information on non-scored Unit 3–4 sequences, refer to the </w:t>
      </w:r>
      <w:hyperlink w:anchor="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1" w:history="1">
        <w:r w:rsidRPr="00F63CC6">
          <w:rPr>
            <w:rStyle w:val="Hyperlink"/>
          </w:rPr>
          <w:t>VTAC website</w:t>
        </w:r>
      </w:hyperlink>
      <w:r w:rsidRPr="00BB41EC">
        <w:t>.</w:t>
      </w:r>
    </w:p>
    <w:p w14:paraId="217A8DA5" w14:textId="77777777" w:rsidR="00A0308C" w:rsidRDefault="00A0308C">
      <w:pPr>
        <w:spacing w:line="276" w:lineRule="auto"/>
        <w:rPr>
          <w:rFonts w:ascii="Arial" w:hAnsi="Arial" w:cs="Arial"/>
          <w:color w:val="0F7EB4"/>
          <w:sz w:val="40"/>
          <w:szCs w:val="28"/>
          <w:lang w:val="en-AU"/>
        </w:rPr>
      </w:pPr>
      <w:r>
        <w:br w:type="page"/>
      </w:r>
    </w:p>
    <w:p w14:paraId="04EB3711" w14:textId="38D6BF6D" w:rsidR="00A37EA8" w:rsidRDefault="00A37EA8" w:rsidP="00A37EA8">
      <w:pPr>
        <w:pStyle w:val="Heading2"/>
      </w:pPr>
      <w:bookmarkStart w:id="17" w:name="_Toc216345313"/>
      <w:r>
        <w:lastRenderedPageBreak/>
        <w:t>VCE VET credit</w:t>
      </w:r>
      <w:bookmarkEnd w:id="17"/>
    </w:p>
    <w:p w14:paraId="41587E92" w14:textId="5A30AD16" w:rsidR="00A37EA8" w:rsidRDefault="00A37EA8" w:rsidP="00A37EA8">
      <w:pPr>
        <w:pStyle w:val="BodyText"/>
      </w:pPr>
      <w:r w:rsidRPr="006C6AA5">
        <w:t>VCE VET programs provide credit towards the VCE, VCE VM and VPC. Students undertaking this program may be eligible for the following credit:</w:t>
      </w:r>
    </w:p>
    <w:p w14:paraId="7AFC890B" w14:textId="2DAD4741" w:rsidR="00A37EA8" w:rsidRPr="00DA317B" w:rsidRDefault="00A0308C" w:rsidP="00A37EA8">
      <w:pPr>
        <w:pStyle w:val="BodyText"/>
        <w:rPr>
          <w:b/>
          <w:bCs/>
        </w:rPr>
      </w:pPr>
      <w:r w:rsidRPr="00DA317B">
        <w:rPr>
          <w:b/>
          <w:bCs/>
        </w:rPr>
        <w:t>22632VIC Certificate II in Engineering Studies (Version 1)</w:t>
      </w:r>
    </w:p>
    <w:p w14:paraId="45225B50" w14:textId="0072870A" w:rsidR="00A37EA8" w:rsidRPr="00A0308C" w:rsidRDefault="00D96DBD" w:rsidP="00A37EA8">
      <w:pPr>
        <w:pStyle w:val="Bullet"/>
      </w:pPr>
      <w:r>
        <w:t>two</w:t>
      </w:r>
      <w:r w:rsidR="00A37EA8" w:rsidRPr="00A0308C">
        <w:t xml:space="preserve"> VCE VET units at Units 1 and 2 level</w:t>
      </w:r>
    </w:p>
    <w:p w14:paraId="4553D8F7" w14:textId="78BF7C9E" w:rsidR="00A37EA8" w:rsidRPr="00A0308C" w:rsidRDefault="00A37EA8" w:rsidP="00A0308C">
      <w:pPr>
        <w:pStyle w:val="Bullet"/>
      </w:pPr>
      <w:r w:rsidRPr="00A0308C">
        <w:t>a scored VCE VET Unit 3–4 sequence.</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5F6F77D3" w14:textId="40116484" w:rsidR="00652D5B" w:rsidRDefault="00305111" w:rsidP="00305111">
      <w:pPr>
        <w:pStyle w:val="Heading2"/>
      </w:pPr>
      <w:bookmarkStart w:id="18" w:name="_Toc216345314"/>
      <w:r>
        <w:t>Enrolment advice</w:t>
      </w:r>
      <w:bookmarkEnd w:id="18"/>
    </w:p>
    <w:p w14:paraId="00270430" w14:textId="553307C7" w:rsidR="00F07351" w:rsidRDefault="005A5998" w:rsidP="00305111">
      <w:pPr>
        <w:pStyle w:val="BodyText"/>
      </w:pPr>
      <w:r>
        <w:t>S</w:t>
      </w:r>
      <w:r w:rsidR="00305111" w:rsidRPr="00305111">
        <w:t xml:space="preserve">tudents commencing training from January </w:t>
      </w:r>
      <w:r w:rsidR="00305111" w:rsidRPr="00A0308C">
        <w:t>2026 a</w:t>
      </w:r>
      <w:r w:rsidR="00305111" w:rsidRPr="00305111">
        <w:t>nd beyond will be required to be enrolled in</w:t>
      </w:r>
      <w:r w:rsidR="00F07351">
        <w:t>:</w:t>
      </w:r>
    </w:p>
    <w:p w14:paraId="0B1FE42F" w14:textId="59658376" w:rsidR="00305111" w:rsidRPr="00305111" w:rsidRDefault="00A0308C" w:rsidP="00305111">
      <w:pPr>
        <w:pStyle w:val="Bullet"/>
      </w:pPr>
      <w:r w:rsidRPr="00A0308C">
        <w:t>22632VIC Certificate II in Engineering Studies (Version 1)</w:t>
      </w:r>
      <w:r w:rsidR="00F07351">
        <w:t>.</w:t>
      </w:r>
    </w:p>
    <w:p w14:paraId="732AD9FC" w14:textId="2BE49891" w:rsidR="00DD5DFD" w:rsidRDefault="00DD5DFD" w:rsidP="00DD5DFD">
      <w:pPr>
        <w:pStyle w:val="Heading2"/>
      </w:pPr>
      <w:bookmarkStart w:id="19" w:name="_Toc216345315"/>
      <w:r>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6345316"/>
      <w:r w:rsidRPr="00DD5DFD">
        <w:t>Duplication</w:t>
      </w:r>
      <w:bookmarkEnd w:id="20"/>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1" w:name="_Toc216345317"/>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6345318"/>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4" w:name="_Toc216345319"/>
      <w:r>
        <w:lastRenderedPageBreak/>
        <w:t>VCE VET program structure</w:t>
      </w:r>
      <w:bookmarkEnd w:id="24"/>
    </w:p>
    <w:p w14:paraId="220993D5" w14:textId="7B31FB06" w:rsidR="0078606B" w:rsidRPr="00DA317B" w:rsidRDefault="003567AB" w:rsidP="00DA317B">
      <w:pPr>
        <w:pStyle w:val="Heading2"/>
      </w:pPr>
      <w:bookmarkStart w:id="25" w:name="_Toc216345320"/>
      <w:r w:rsidRPr="00DA317B">
        <w:t>22632VIC Certificate II in Engineering Studies</w:t>
      </w:r>
      <w:r w:rsidR="00DA317B">
        <w:t xml:space="preserve"> </w:t>
      </w:r>
      <w:r w:rsidRPr="00DA317B">
        <w:t>(Version 1)</w:t>
      </w:r>
      <w:bookmarkEnd w:id="25"/>
    </w:p>
    <w:tbl>
      <w:tblPr>
        <w:tblStyle w:val="VCAAclosedtable"/>
        <w:tblW w:w="5000" w:type="pct"/>
        <w:tblLook w:val="04A0" w:firstRow="1" w:lastRow="0" w:firstColumn="1" w:lastColumn="0" w:noHBand="0" w:noVBand="1"/>
      </w:tblPr>
      <w:tblGrid>
        <w:gridCol w:w="1413"/>
        <w:gridCol w:w="6804"/>
        <w:gridCol w:w="1412"/>
      </w:tblGrid>
      <w:tr w:rsidR="00403D37" w:rsidRPr="000F5CEC" w14:paraId="1CB255F4" w14:textId="77777777" w:rsidTr="001A499F">
        <w:trPr>
          <w:cnfStyle w:val="100000000000" w:firstRow="1" w:lastRow="0" w:firstColumn="0" w:lastColumn="0" w:oddVBand="0" w:evenVBand="0" w:oddHBand="0" w:evenHBand="0" w:firstRowFirstColumn="0" w:firstRowLastColumn="0" w:lastRowFirstColumn="0" w:lastRowLastColumn="0"/>
        </w:trPr>
        <w:tc>
          <w:tcPr>
            <w:tcW w:w="734" w:type="pct"/>
            <w:vAlign w:val="center"/>
          </w:tcPr>
          <w:p w14:paraId="4890591D" w14:textId="748B3F80" w:rsidR="00403D37" w:rsidRPr="00F559A5" w:rsidRDefault="00403D37" w:rsidP="00F559A5">
            <w:pPr>
              <w:pStyle w:val="Tableheadingnarrow"/>
            </w:pPr>
            <w:r w:rsidRPr="00F559A5">
              <w:t>C</w:t>
            </w:r>
            <w:r>
              <w:t>ode</w:t>
            </w:r>
          </w:p>
        </w:tc>
        <w:tc>
          <w:tcPr>
            <w:tcW w:w="3533" w:type="pct"/>
            <w:vAlign w:val="center"/>
          </w:tcPr>
          <w:p w14:paraId="701EDC0D" w14:textId="63AEDF4D" w:rsidR="00403D37" w:rsidRPr="00F559A5" w:rsidRDefault="00403D37" w:rsidP="00F559A5">
            <w:pPr>
              <w:pStyle w:val="Tableheadingnarrow"/>
            </w:pPr>
            <w:r>
              <w:t>Unit title</w:t>
            </w:r>
          </w:p>
        </w:tc>
        <w:tc>
          <w:tcPr>
            <w:tcW w:w="733"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96811B7" w:rsidR="00EF1993" w:rsidRPr="00EF1993" w:rsidRDefault="00EF1993" w:rsidP="00F559A5">
            <w:pPr>
              <w:pStyle w:val="Tabletextnarrow"/>
              <w:rPr>
                <w:rFonts w:ascii="Ebrima" w:hAnsi="Ebrima"/>
                <w:b/>
                <w:bCs/>
              </w:rPr>
            </w:pPr>
            <w:r w:rsidRPr="00EF1993">
              <w:rPr>
                <w:b/>
                <w:bCs/>
              </w:rPr>
              <w:t xml:space="preserve">Units 1 </w:t>
            </w:r>
            <w:r w:rsidR="001A499F">
              <w:rPr>
                <w:b/>
                <w:bCs/>
              </w:rPr>
              <w:t>and 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143416" w:rsidRPr="000F5CEC" w14:paraId="78020C9A"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0A259367" w14:textId="22EDA55D" w:rsidR="00143416" w:rsidRPr="00F559A5" w:rsidRDefault="00143416" w:rsidP="00143416">
            <w:pPr>
              <w:pStyle w:val="Tabletextnarrow"/>
            </w:pPr>
            <w:r w:rsidRPr="000B419A">
              <w:t>VU23475</w:t>
            </w:r>
          </w:p>
        </w:tc>
        <w:tc>
          <w:tcPr>
            <w:tcW w:w="3533" w:type="pct"/>
          </w:tcPr>
          <w:p w14:paraId="5E947D9B" w14:textId="4DC2DBE8" w:rsidR="00143416" w:rsidRPr="00F559A5" w:rsidRDefault="00143416" w:rsidP="00143416">
            <w:pPr>
              <w:pStyle w:val="Tabletextnarrow"/>
            </w:pPr>
            <w:r w:rsidRPr="00177C50">
              <w:t>Safely use hand tools and hand held power tools for general engineering applications</w:t>
            </w:r>
          </w:p>
        </w:tc>
        <w:tc>
          <w:tcPr>
            <w:tcW w:w="733" w:type="pct"/>
          </w:tcPr>
          <w:p w14:paraId="01A37D14" w14:textId="574D0AD3" w:rsidR="00143416" w:rsidRPr="00F559A5" w:rsidRDefault="00143416" w:rsidP="00143416">
            <w:pPr>
              <w:pStyle w:val="Tabletextnarrow"/>
              <w:jc w:val="center"/>
            </w:pPr>
            <w:r w:rsidRPr="000B419A">
              <w:t>40</w:t>
            </w:r>
          </w:p>
        </w:tc>
      </w:tr>
      <w:tr w:rsidR="00143416" w:rsidRPr="000F5CEC" w14:paraId="18179FAC"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3CD4550B" w14:textId="791B013B" w:rsidR="00143416" w:rsidRDefault="00143416" w:rsidP="00143416">
            <w:pPr>
              <w:pStyle w:val="Tabletextnarrow"/>
            </w:pPr>
            <w:r w:rsidRPr="000B419A">
              <w:t>VU23476</w:t>
            </w:r>
          </w:p>
        </w:tc>
        <w:tc>
          <w:tcPr>
            <w:tcW w:w="3533" w:type="pct"/>
          </w:tcPr>
          <w:p w14:paraId="38CF69E7" w14:textId="5B1A3475" w:rsidR="00143416" w:rsidRDefault="00143416" w:rsidP="00143416">
            <w:pPr>
              <w:pStyle w:val="Tabletextnarrow"/>
            </w:pPr>
            <w:r w:rsidRPr="00177C50">
              <w:t>Report on the sectors and employment in the manufacturing, engineering and related industries</w:t>
            </w:r>
          </w:p>
        </w:tc>
        <w:tc>
          <w:tcPr>
            <w:tcW w:w="733" w:type="pct"/>
          </w:tcPr>
          <w:p w14:paraId="081E93C5" w14:textId="006D9B5A" w:rsidR="00143416" w:rsidRDefault="00143416" w:rsidP="00143416">
            <w:pPr>
              <w:pStyle w:val="Tabletextnarrow"/>
              <w:jc w:val="center"/>
            </w:pPr>
            <w:r w:rsidRPr="000B419A">
              <w:t>20</w:t>
            </w:r>
          </w:p>
        </w:tc>
      </w:tr>
      <w:tr w:rsidR="00143416" w:rsidRPr="000F5CEC" w14:paraId="13260A5F"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5736FC79" w14:textId="3C6E3595" w:rsidR="00143416" w:rsidRDefault="00143416" w:rsidP="00143416">
            <w:pPr>
              <w:pStyle w:val="Tabletextnarrow"/>
            </w:pPr>
            <w:r w:rsidRPr="000B419A">
              <w:t>VU23477</w:t>
            </w:r>
          </w:p>
        </w:tc>
        <w:tc>
          <w:tcPr>
            <w:tcW w:w="3533" w:type="pct"/>
          </w:tcPr>
          <w:p w14:paraId="7380A04B" w14:textId="27F35E1C" w:rsidR="00143416" w:rsidRDefault="00143416" w:rsidP="00143416">
            <w:pPr>
              <w:pStyle w:val="Tabletextnarrow"/>
            </w:pPr>
            <w:r w:rsidRPr="00177C50">
              <w:t>Interpret and prepare basic two and three dimensional engineering drawings</w:t>
            </w:r>
          </w:p>
        </w:tc>
        <w:tc>
          <w:tcPr>
            <w:tcW w:w="733" w:type="pct"/>
          </w:tcPr>
          <w:p w14:paraId="2892647E" w14:textId="391B9A1E" w:rsidR="00143416" w:rsidRDefault="00143416" w:rsidP="00143416">
            <w:pPr>
              <w:pStyle w:val="Tabletextnarrow"/>
              <w:jc w:val="center"/>
            </w:pPr>
            <w:r w:rsidRPr="000B419A">
              <w:t>30</w:t>
            </w:r>
          </w:p>
        </w:tc>
      </w:tr>
      <w:tr w:rsidR="00143416" w:rsidRPr="000F5CEC" w14:paraId="0AB43A18"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512AA3F6" w14:textId="1E09E72F" w:rsidR="00143416" w:rsidRDefault="00143416" w:rsidP="00143416">
            <w:pPr>
              <w:pStyle w:val="Tabletextnarrow"/>
            </w:pPr>
            <w:r w:rsidRPr="000B419A">
              <w:t>VU23478</w:t>
            </w:r>
          </w:p>
        </w:tc>
        <w:tc>
          <w:tcPr>
            <w:tcW w:w="3533" w:type="pct"/>
          </w:tcPr>
          <w:p w14:paraId="6BE0FE3D" w14:textId="239E58FB" w:rsidR="00143416" w:rsidRDefault="00143416" w:rsidP="00143416">
            <w:pPr>
              <w:pStyle w:val="Tabletextnarrow"/>
            </w:pPr>
            <w:r w:rsidRPr="00177C50">
              <w:t>Perform basic machining processes</w:t>
            </w:r>
          </w:p>
        </w:tc>
        <w:tc>
          <w:tcPr>
            <w:tcW w:w="733" w:type="pct"/>
          </w:tcPr>
          <w:p w14:paraId="31865D40" w14:textId="246D4F7C" w:rsidR="00143416" w:rsidRDefault="00143416" w:rsidP="00143416">
            <w:pPr>
              <w:pStyle w:val="Tabletextnarrow"/>
              <w:jc w:val="center"/>
            </w:pPr>
            <w:r w:rsidRPr="000B419A">
              <w:t>40</w:t>
            </w:r>
          </w:p>
        </w:tc>
      </w:tr>
      <w:tr w:rsidR="00143416" w:rsidRPr="000F5CEC" w14:paraId="79692800"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08A3A2C2" w14:textId="5B95AFD8" w:rsidR="00143416" w:rsidRDefault="00143416" w:rsidP="00143416">
            <w:pPr>
              <w:pStyle w:val="Tabletextnarrow"/>
            </w:pPr>
            <w:r w:rsidRPr="000B419A">
              <w:t>VU23479</w:t>
            </w:r>
          </w:p>
        </w:tc>
        <w:tc>
          <w:tcPr>
            <w:tcW w:w="3533" w:type="pct"/>
          </w:tcPr>
          <w:p w14:paraId="08A7A92C" w14:textId="7D52CDA3" w:rsidR="00143416" w:rsidRDefault="00143416" w:rsidP="00143416">
            <w:pPr>
              <w:pStyle w:val="Tabletextnarrow"/>
            </w:pPr>
            <w:r w:rsidRPr="00177C50">
              <w:t>Apply basic fabrication techniques</w:t>
            </w:r>
          </w:p>
        </w:tc>
        <w:tc>
          <w:tcPr>
            <w:tcW w:w="733" w:type="pct"/>
          </w:tcPr>
          <w:p w14:paraId="2311B568" w14:textId="315D02EE" w:rsidR="00143416" w:rsidRDefault="00143416" w:rsidP="00143416">
            <w:pPr>
              <w:pStyle w:val="Tabletextnarrow"/>
              <w:jc w:val="center"/>
            </w:pPr>
            <w:r w:rsidRPr="000B419A">
              <w:t>40</w:t>
            </w:r>
          </w:p>
        </w:tc>
      </w:tr>
      <w:tr w:rsidR="00143416" w:rsidRPr="000F5CEC" w14:paraId="258D8386"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614800D6" w14:textId="160B0D1A" w:rsidR="00143416" w:rsidRDefault="00143416" w:rsidP="00143416">
            <w:pPr>
              <w:pStyle w:val="Tabletextnarrow"/>
            </w:pPr>
            <w:r w:rsidRPr="000B419A">
              <w:t>VU23481</w:t>
            </w:r>
          </w:p>
        </w:tc>
        <w:tc>
          <w:tcPr>
            <w:tcW w:w="3533" w:type="pct"/>
          </w:tcPr>
          <w:p w14:paraId="2254EFEE" w14:textId="7F95D02B" w:rsidR="00143416" w:rsidRDefault="00143416" w:rsidP="00143416">
            <w:pPr>
              <w:pStyle w:val="Tabletextnarrow"/>
            </w:pPr>
            <w:r w:rsidRPr="00177C50">
              <w:t>Apply occupational health and safety principles in an engineering environment</w:t>
            </w:r>
          </w:p>
        </w:tc>
        <w:tc>
          <w:tcPr>
            <w:tcW w:w="733" w:type="pct"/>
          </w:tcPr>
          <w:p w14:paraId="2F853D4D" w14:textId="0B425DBB" w:rsidR="00143416" w:rsidRDefault="00143416" w:rsidP="00143416">
            <w:pPr>
              <w:pStyle w:val="Tabletextnarrow"/>
              <w:jc w:val="center"/>
            </w:pPr>
            <w:r w:rsidRPr="000B419A">
              <w:t>20</w:t>
            </w:r>
          </w:p>
        </w:tc>
      </w:tr>
      <w:tr w:rsidR="00403D37" w:rsidRPr="000F5CEC" w14:paraId="1652EF0C" w14:textId="77777777" w:rsidTr="001A499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610A7E50" w14:textId="1BC25226"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733" w:type="pct"/>
            <w:vAlign w:val="center"/>
          </w:tcPr>
          <w:p w14:paraId="6A9CA42B" w14:textId="52B9B946" w:rsidR="00403D37" w:rsidRPr="00EF1993" w:rsidRDefault="001A499F" w:rsidP="00D71B3D">
            <w:pPr>
              <w:pStyle w:val="Tabletextnarrow"/>
              <w:jc w:val="center"/>
              <w:rPr>
                <w:b/>
                <w:bCs/>
              </w:rPr>
            </w:pPr>
            <w:r>
              <w:rPr>
                <w:b/>
                <w:bCs/>
              </w:rPr>
              <w:t>190</w:t>
            </w:r>
          </w:p>
        </w:tc>
      </w:tr>
      <w:tr w:rsidR="00403D37" w:rsidRPr="000F5CEC" w14:paraId="54C7AD8C" w14:textId="77777777" w:rsidTr="001A499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1D64281D" w14:textId="45E7BF72" w:rsidR="00403D37" w:rsidRDefault="00A44E2D" w:rsidP="00403D37">
            <w:pPr>
              <w:pStyle w:val="Tabletextnarrow"/>
              <w:jc w:val="right"/>
            </w:pPr>
            <w:r>
              <w:rPr>
                <w:b/>
                <w:bCs/>
              </w:rPr>
              <w:t>Minimum t</w:t>
            </w:r>
            <w:r w:rsidR="00403D37" w:rsidRPr="00EF1993">
              <w:rPr>
                <w:b/>
                <w:bCs/>
              </w:rPr>
              <w:t>otal for VCE VET Units 1 and 2:</w:t>
            </w:r>
          </w:p>
        </w:tc>
        <w:tc>
          <w:tcPr>
            <w:tcW w:w="733" w:type="pct"/>
            <w:vAlign w:val="center"/>
          </w:tcPr>
          <w:p w14:paraId="2663913E" w14:textId="02F9D833" w:rsidR="00403D37" w:rsidRPr="00EF1993" w:rsidRDefault="00403D37" w:rsidP="00D71B3D">
            <w:pPr>
              <w:pStyle w:val="Tabletextnarrow"/>
              <w:jc w:val="center"/>
              <w:rPr>
                <w:b/>
                <w:bCs/>
              </w:rPr>
            </w:pPr>
            <w:r w:rsidRPr="006C6AA5">
              <w:rPr>
                <w:b/>
                <w:bCs/>
              </w:rPr>
              <w:t>1</w:t>
            </w:r>
            <w:r w:rsidR="001A499F" w:rsidRPr="006C6AA5">
              <w:rPr>
                <w:b/>
                <w:bCs/>
              </w:rPr>
              <w:t>8</w:t>
            </w:r>
            <w:r w:rsidRPr="006C6AA5">
              <w:rPr>
                <w:b/>
                <w:bCs/>
              </w:rPr>
              <w:t>0</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7FF1BCE9" w14:textId="56821AF0" w:rsidR="00F94320" w:rsidRPr="00DF46E8" w:rsidRDefault="007B5A21" w:rsidP="00F94320">
            <w:pPr>
              <w:pStyle w:val="Tablebulletnarrow"/>
            </w:pPr>
            <w:r w:rsidRPr="007B5A21">
              <w:t xml:space="preserve">To achieve a VCE VET Units 1 and 2, </w:t>
            </w:r>
            <w:r w:rsidR="00A44E2D" w:rsidRPr="007B5A21">
              <w:t xml:space="preserve">complete </w:t>
            </w:r>
            <w:r w:rsidR="00A44E2D">
              <w:t xml:space="preserve">compulsory UoCs totalling </w:t>
            </w:r>
            <w:r w:rsidR="00A44E2D" w:rsidRPr="007B5A21">
              <w:t>a minimum of</w:t>
            </w:r>
            <w:r w:rsidR="00A44E2D" w:rsidRPr="00612F37">
              <w:t xml:space="preserve"> </w:t>
            </w:r>
            <w:r w:rsidR="001A499F" w:rsidRPr="006C6AA5">
              <w:t>1</w:t>
            </w:r>
            <w:r w:rsidR="00AB781D" w:rsidRPr="006C6AA5">
              <w:t>8</w:t>
            </w:r>
            <w:r w:rsidR="001A499F" w:rsidRPr="006C6AA5">
              <w:t>0</w:t>
            </w:r>
            <w:r w:rsidRPr="00612F37">
              <w:t xml:space="preserve"> </w:t>
            </w:r>
            <w:r w:rsidRPr="00DF46E8">
              <w:t>hours</w:t>
            </w:r>
            <w:r w:rsidRPr="007B5A21">
              <w:t>.</w:t>
            </w:r>
          </w:p>
          <w:p w14:paraId="5D61C531" w14:textId="77777777" w:rsidR="00DF46E8" w:rsidRPr="00731853" w:rsidRDefault="00AA0ABB" w:rsidP="001A499F">
            <w:pPr>
              <w:pStyle w:val="Tablebulletnarrow"/>
            </w:pPr>
            <w:r>
              <w:t xml:space="preserve">To achieve a </w:t>
            </w:r>
            <w:r w:rsidRPr="00731853">
              <w:rPr>
                <w:b/>
                <w:bCs/>
              </w:rPr>
              <w:t>scored</w:t>
            </w:r>
            <w:r w:rsidR="00E06BD4" w:rsidRPr="00731853">
              <w:rPr>
                <w:b/>
                <w:bCs/>
              </w:rPr>
              <w:t xml:space="preserve"> VCE VET</w:t>
            </w:r>
            <w:r w:rsidRPr="00731853">
              <w:rPr>
                <w:b/>
                <w:bCs/>
              </w:rPr>
              <w:t xml:space="preserve"> Unit 3</w:t>
            </w:r>
            <w:r w:rsidR="00F94320" w:rsidRPr="00731853">
              <w:rPr>
                <w:b/>
                <w:bCs/>
              </w:rPr>
              <w:t>–</w:t>
            </w:r>
            <w:r w:rsidRPr="00731853">
              <w:rPr>
                <w:b/>
                <w:bCs/>
              </w:rPr>
              <w:t>4 sequence</w:t>
            </w:r>
            <w:r>
              <w:t xml:space="preserve">, complete all compulsory UoCs and any elective UoC requirements as </w:t>
            </w:r>
            <w:r w:rsidRPr="00731853">
              <w:t xml:space="preserve">outlined in the </w:t>
            </w:r>
            <w:r w:rsidR="004855C8" w:rsidRPr="00731853">
              <w:t>s</w:t>
            </w:r>
            <w:r w:rsidRPr="00731853">
              <w:t>cored Unit 3</w:t>
            </w:r>
            <w:r w:rsidR="00F94320" w:rsidRPr="00731853">
              <w:t>–</w:t>
            </w:r>
            <w:r w:rsidRPr="00731853">
              <w:t>4 section below</w:t>
            </w:r>
            <w:r w:rsidR="00DC2278" w:rsidRPr="00731853">
              <w:t>.</w:t>
            </w:r>
          </w:p>
          <w:p w14:paraId="2D23B51C" w14:textId="15A27FB7" w:rsidR="00AE3B48" w:rsidRPr="001A499F" w:rsidRDefault="00AE3B48" w:rsidP="001A499F">
            <w:pPr>
              <w:pStyle w:val="Tablebulletnarrow"/>
            </w:pPr>
            <w:r w:rsidRPr="00731853">
              <w:t>To achieve the maximum VCE VET credit of Units 1, 2, 3, 4, complete the requirements for VCE VET Units 1 and 2</w:t>
            </w:r>
            <w:r w:rsidR="00D96DBD">
              <w:t xml:space="preserve"> and</w:t>
            </w:r>
            <w:r w:rsidR="00485360" w:rsidRPr="00731853">
              <w:t xml:space="preserve"> </w:t>
            </w:r>
            <w:r w:rsidR="00D96DBD">
              <w:t>the</w:t>
            </w:r>
            <w:r w:rsidR="00485360" w:rsidRPr="00731853">
              <w:t xml:space="preserve"> </w:t>
            </w:r>
            <w:r w:rsidR="00D96DBD">
              <w:t xml:space="preserve">requirements for the </w:t>
            </w:r>
            <w:r w:rsidR="00485360" w:rsidRPr="00731853">
              <w:t>scored VCE VET Unit 3–4 sequence</w:t>
            </w:r>
            <w:r w:rsidRPr="00731853">
              <w:t>.</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690F2D01" w14:textId="42723BE9" w:rsidR="006947D4" w:rsidRDefault="00225E41" w:rsidP="006F67D8">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p w14:paraId="1DAB89BA" w14:textId="6AD68958" w:rsidR="00D71B3D" w:rsidRPr="00973E13" w:rsidRDefault="006947D4" w:rsidP="00973E13">
            <w:pPr>
              <w:pStyle w:val="Tablebulletnarrow"/>
              <w:rPr>
                <w:color w:val="auto"/>
              </w:rPr>
            </w:pPr>
            <w:r>
              <w:rPr>
                <w:color w:val="auto"/>
              </w:rPr>
              <w:t>This certificate contains</w:t>
            </w:r>
            <w:r w:rsidR="001563EC">
              <w:rPr>
                <w:color w:val="auto"/>
              </w:rPr>
              <w:t xml:space="preserve"> </w:t>
            </w:r>
            <w:r w:rsidR="00973E13">
              <w:rPr>
                <w:color w:val="auto"/>
              </w:rPr>
              <w:t xml:space="preserve">multiple </w:t>
            </w:r>
            <w:r>
              <w:rPr>
                <w:color w:val="auto"/>
              </w:rPr>
              <w:t>core Uo</w:t>
            </w:r>
            <w:r w:rsidR="001563EC">
              <w:rPr>
                <w:color w:val="auto"/>
              </w:rPr>
              <w:t>C</w:t>
            </w:r>
            <w:r w:rsidR="00973E13">
              <w:rPr>
                <w:color w:val="auto"/>
              </w:rPr>
              <w:t>s</w:t>
            </w:r>
            <w:r>
              <w:rPr>
                <w:color w:val="auto"/>
              </w:rPr>
              <w:t xml:space="preserve"> from the qualification</w:t>
            </w:r>
            <w:r w:rsidR="004855C8">
              <w:rPr>
                <w:color w:val="auto"/>
              </w:rPr>
              <w:t xml:space="preserve"> </w:t>
            </w:r>
            <w:r>
              <w:rPr>
                <w:color w:val="auto"/>
              </w:rPr>
              <w:t xml:space="preserve">in the </w:t>
            </w:r>
            <w:r w:rsidR="004855C8">
              <w:rPr>
                <w:color w:val="auto"/>
              </w:rPr>
              <w:t>s</w:t>
            </w:r>
            <w:r w:rsidR="00D67B5E">
              <w:rPr>
                <w:color w:val="auto"/>
              </w:rPr>
              <w:t xml:space="preserve">cored </w:t>
            </w:r>
            <w:r>
              <w:rPr>
                <w:color w:val="auto"/>
              </w:rPr>
              <w:t>Unit 3–4 section.</w:t>
            </w:r>
            <w:r w:rsidR="00C5235A">
              <w:rPr>
                <w:color w:val="auto"/>
              </w:rPr>
              <w:t xml:space="preserve"> To achieve the full qualification, students will need to complete </w:t>
            </w:r>
            <w:r w:rsidR="00973E13">
              <w:rPr>
                <w:color w:val="auto"/>
              </w:rPr>
              <w:t>these</w:t>
            </w:r>
            <w:r w:rsidR="00C5235A">
              <w:rPr>
                <w:color w:val="auto"/>
              </w:rPr>
              <w:t xml:space="preserve"> core UoC</w:t>
            </w:r>
            <w:r w:rsidR="00973E13">
              <w:rPr>
                <w:color w:val="auto"/>
              </w:rPr>
              <w:t>s</w:t>
            </w:r>
            <w:r w:rsidR="000266A4">
              <w:rPr>
                <w:color w:val="auto"/>
              </w:rPr>
              <w:t xml:space="preserve"> in addition to compulsory UoCs in the Units 1 </w:t>
            </w:r>
            <w:r w:rsidR="00973E13">
              <w:rPr>
                <w:color w:val="auto"/>
              </w:rPr>
              <w:t>and 2</w:t>
            </w:r>
            <w:r w:rsidR="000266A4">
              <w:rPr>
                <w:color w:val="auto"/>
              </w:rPr>
              <w:t xml:space="preserve"> section.</w:t>
            </w:r>
          </w:p>
        </w:tc>
      </w:tr>
      <w:tr w:rsidR="00456499" w:rsidRPr="00FE73C5" w14:paraId="379D71A7"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93512A" w14:textId="117B9793" w:rsidR="00456499" w:rsidRPr="00FE73C5" w:rsidRDefault="00456499" w:rsidP="00F559A5">
            <w:pPr>
              <w:pStyle w:val="Tabletextnarrow"/>
              <w:rPr>
                <w:b/>
                <w:bCs/>
              </w:rPr>
            </w:pPr>
            <w:r w:rsidRPr="00FE73C5">
              <w:rPr>
                <w:b/>
                <w:bCs/>
              </w:rPr>
              <w:t>Scored Unit 3–4</w:t>
            </w:r>
          </w:p>
        </w:tc>
      </w:tr>
      <w:tr w:rsidR="00456499" w:rsidRPr="00FE73C5" w14:paraId="2F55E1DC" w14:textId="77777777" w:rsidTr="004564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9F38E2" w14:textId="6C7890FC" w:rsidR="00456499" w:rsidRPr="00FE73C5" w:rsidRDefault="00456499" w:rsidP="00F559A5">
            <w:pPr>
              <w:pStyle w:val="Tabletextnarrow"/>
              <w:rPr>
                <w:b/>
                <w:bCs/>
              </w:rPr>
            </w:pPr>
            <w:r w:rsidRPr="00FE73C5">
              <w:rPr>
                <w:b/>
                <w:bCs/>
              </w:rPr>
              <w:t>Comp</w:t>
            </w:r>
            <w:r w:rsidR="00FE73C5">
              <w:rPr>
                <w:b/>
                <w:bCs/>
              </w:rPr>
              <w:t>u</w:t>
            </w:r>
            <w:r w:rsidRPr="00FE73C5">
              <w:rPr>
                <w:b/>
                <w:bCs/>
              </w:rPr>
              <w:t>lsory</w:t>
            </w:r>
            <w:r w:rsidR="00ED2DF8" w:rsidRPr="00FE73C5">
              <w:rPr>
                <w:b/>
                <w:bCs/>
              </w:rPr>
              <w:t xml:space="preserve"> </w:t>
            </w:r>
            <w:r w:rsidR="00E51151">
              <w:rPr>
                <w:b/>
                <w:bCs/>
              </w:rPr>
              <w:t>UoCs</w:t>
            </w:r>
            <w:r w:rsidR="00ED2DF8" w:rsidRPr="00FE73C5">
              <w:rPr>
                <w:b/>
                <w:bCs/>
              </w:rPr>
              <w:t>:</w:t>
            </w:r>
          </w:p>
        </w:tc>
      </w:tr>
      <w:tr w:rsidR="001A499F" w:rsidRPr="000F5CEC" w14:paraId="7F4C4A94"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7F898C12" w14:textId="7512DE32" w:rsidR="001A499F" w:rsidRPr="00F559A5" w:rsidRDefault="001A499F" w:rsidP="001A499F">
            <w:pPr>
              <w:pStyle w:val="Tabletextnarrow"/>
            </w:pPr>
            <w:r w:rsidRPr="00FA654F">
              <w:t>MEMPE006</w:t>
            </w:r>
          </w:p>
        </w:tc>
        <w:tc>
          <w:tcPr>
            <w:tcW w:w="3533" w:type="pct"/>
          </w:tcPr>
          <w:p w14:paraId="5ACF8E4A" w14:textId="6323D51F" w:rsidR="001A499F" w:rsidRPr="00E51151" w:rsidRDefault="001A499F" w:rsidP="001A499F">
            <w:pPr>
              <w:pStyle w:val="Tabletextnarrow"/>
            </w:pPr>
            <w:r w:rsidRPr="00FA654F">
              <w:t>Undertake a basic engineering project</w:t>
            </w:r>
            <w:r w:rsidR="000546E5">
              <w:t xml:space="preserve"> (Release 1)</w:t>
            </w:r>
          </w:p>
        </w:tc>
        <w:tc>
          <w:tcPr>
            <w:tcW w:w="733" w:type="pct"/>
          </w:tcPr>
          <w:p w14:paraId="6792A18B" w14:textId="6ED8235A" w:rsidR="001A499F" w:rsidRPr="00F559A5" w:rsidRDefault="001A499F" w:rsidP="001A499F">
            <w:pPr>
              <w:pStyle w:val="Tabletextnarrow"/>
              <w:jc w:val="center"/>
            </w:pPr>
            <w:r w:rsidRPr="00FA654F">
              <w:t>80</w:t>
            </w:r>
          </w:p>
        </w:tc>
      </w:tr>
      <w:tr w:rsidR="001A499F" w:rsidRPr="000F5CEC" w14:paraId="6EF872B0"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5DDF192E" w14:textId="16230E83" w:rsidR="001A499F" w:rsidRPr="00F01BC6" w:rsidRDefault="001A499F" w:rsidP="001A499F">
            <w:pPr>
              <w:pStyle w:val="Tabletextnarrow"/>
            </w:pPr>
            <w:r w:rsidRPr="00FA654F">
              <w:lastRenderedPageBreak/>
              <w:t>VU23480</w:t>
            </w:r>
          </w:p>
        </w:tc>
        <w:tc>
          <w:tcPr>
            <w:tcW w:w="3533" w:type="pct"/>
          </w:tcPr>
          <w:p w14:paraId="52D5EF93" w14:textId="471C0290" w:rsidR="001A499F" w:rsidRPr="00E51151" w:rsidRDefault="001A499F" w:rsidP="001A499F">
            <w:pPr>
              <w:pStyle w:val="Tabletextnarrow"/>
            </w:pPr>
            <w:r w:rsidRPr="00FA654F">
              <w:t>Perform INT engineering computations</w:t>
            </w:r>
            <w:r w:rsidR="000546E5">
              <w:t xml:space="preserve"> (Release 1)</w:t>
            </w:r>
          </w:p>
        </w:tc>
        <w:tc>
          <w:tcPr>
            <w:tcW w:w="733" w:type="pct"/>
          </w:tcPr>
          <w:p w14:paraId="7454A986" w14:textId="7CF502BF" w:rsidR="001A499F" w:rsidRPr="004675CE" w:rsidRDefault="001A499F" w:rsidP="001A499F">
            <w:pPr>
              <w:pStyle w:val="Tabletextnarrow"/>
              <w:jc w:val="center"/>
            </w:pPr>
            <w:r w:rsidRPr="00FA654F">
              <w:t>40</w:t>
            </w:r>
          </w:p>
        </w:tc>
      </w:tr>
      <w:tr w:rsidR="00ED2DF8" w:rsidRPr="000F5CEC" w14:paraId="09A18F2A" w14:textId="77777777" w:rsidTr="001A499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72DDF552" w14:textId="287C43AB" w:rsidR="00ED2DF8" w:rsidRPr="00F559A5" w:rsidRDefault="001A5CEF" w:rsidP="00ED2DF8">
            <w:pPr>
              <w:pStyle w:val="Tabletextnarrow"/>
              <w:jc w:val="right"/>
            </w:pPr>
            <w:r w:rsidRPr="00EF1993">
              <w:rPr>
                <w:b/>
                <w:bCs/>
              </w:rPr>
              <w:t>Compulsory UoCs subtotal:</w:t>
            </w:r>
          </w:p>
        </w:tc>
        <w:tc>
          <w:tcPr>
            <w:tcW w:w="733" w:type="pct"/>
            <w:vAlign w:val="center"/>
          </w:tcPr>
          <w:p w14:paraId="4819320A" w14:textId="29AC35CA" w:rsidR="00ED2DF8" w:rsidRPr="00683A3B" w:rsidRDefault="001A499F" w:rsidP="00ED2DF8">
            <w:pPr>
              <w:pStyle w:val="Tabletextnarrow"/>
              <w:jc w:val="center"/>
              <w:rPr>
                <w:b/>
                <w:bCs/>
              </w:rPr>
            </w:pPr>
            <w:r>
              <w:rPr>
                <w:b/>
                <w:bCs/>
              </w:rPr>
              <w:t>120</w:t>
            </w:r>
          </w:p>
        </w:tc>
      </w:tr>
      <w:tr w:rsidR="009C74DD" w:rsidRPr="000F5CEC" w14:paraId="520F651B" w14:textId="77777777" w:rsidTr="00ED2DF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6E6747C" w14:textId="07C0AA0F" w:rsidR="009C74DD" w:rsidRPr="00F559A5" w:rsidRDefault="009C74DD" w:rsidP="009C74DD">
            <w:pPr>
              <w:pStyle w:val="Tabletextnarrow"/>
            </w:pPr>
            <w:r w:rsidRPr="00EC6A55">
              <w:rPr>
                <w:b/>
                <w:bCs/>
              </w:rPr>
              <w:t xml:space="preserve">Elective </w:t>
            </w:r>
            <w:r>
              <w:rPr>
                <w:b/>
                <w:bCs/>
              </w:rPr>
              <w:t>UoCs</w:t>
            </w:r>
            <w:r w:rsidRPr="00EC6A55">
              <w:rPr>
                <w:b/>
                <w:bCs/>
              </w:rPr>
              <w:t>:</w:t>
            </w:r>
            <w:r>
              <w:t xml:space="preserve"> </w:t>
            </w:r>
            <w:r w:rsidRPr="006C6AA5">
              <w:t xml:space="preserve">Select a minimum of </w:t>
            </w:r>
            <w:r w:rsidR="00AB781D" w:rsidRPr="006C6AA5">
              <w:t>one</w:t>
            </w:r>
            <w:r w:rsidRPr="006C6AA5">
              <w:t xml:space="preserve"> </w:t>
            </w:r>
            <w:r w:rsidR="00AB781D" w:rsidRPr="006847E0">
              <w:t>elective with a minimum of 60 hours</w:t>
            </w:r>
          </w:p>
        </w:tc>
      </w:tr>
      <w:tr w:rsidR="00143416" w:rsidRPr="000F5CEC" w14:paraId="7CC16452" w14:textId="77777777" w:rsidTr="000F513A">
        <w:trPr>
          <w:cnfStyle w:val="000000100000" w:firstRow="0" w:lastRow="0" w:firstColumn="0" w:lastColumn="0" w:oddVBand="0" w:evenVBand="0" w:oddHBand="1" w:evenHBand="0" w:firstRowFirstColumn="0" w:firstRowLastColumn="0" w:lastRowFirstColumn="0" w:lastRowLastColumn="0"/>
        </w:trPr>
        <w:tc>
          <w:tcPr>
            <w:tcW w:w="734" w:type="pct"/>
          </w:tcPr>
          <w:p w14:paraId="7BC1A3FC" w14:textId="1DADE9C9" w:rsidR="00143416" w:rsidRPr="00F01BC6" w:rsidRDefault="00143416" w:rsidP="00143416">
            <w:pPr>
              <w:pStyle w:val="Tabletextnarrow"/>
            </w:pPr>
            <w:r w:rsidRPr="00987B63">
              <w:t>MEM30011</w:t>
            </w:r>
          </w:p>
        </w:tc>
        <w:tc>
          <w:tcPr>
            <w:tcW w:w="3533" w:type="pct"/>
          </w:tcPr>
          <w:p w14:paraId="4EBCF787" w14:textId="20BD5796" w:rsidR="00143416" w:rsidRPr="00E51151" w:rsidRDefault="00143416" w:rsidP="00143416">
            <w:pPr>
              <w:pStyle w:val="Tabletextnarrow"/>
            </w:pPr>
            <w:r w:rsidRPr="006F7032">
              <w:t>Set up basic pneumatic circuits</w:t>
            </w:r>
          </w:p>
        </w:tc>
        <w:tc>
          <w:tcPr>
            <w:tcW w:w="733" w:type="pct"/>
          </w:tcPr>
          <w:p w14:paraId="4270CEFC" w14:textId="0267CF93" w:rsidR="00143416" w:rsidRPr="004675CE" w:rsidRDefault="00143416" w:rsidP="00143416">
            <w:pPr>
              <w:pStyle w:val="Tabletextnarrow"/>
              <w:jc w:val="center"/>
            </w:pPr>
            <w:r w:rsidRPr="00987B63">
              <w:t>40</w:t>
            </w:r>
          </w:p>
        </w:tc>
      </w:tr>
      <w:tr w:rsidR="00143416" w:rsidRPr="000F5CEC" w14:paraId="6F8DA83E" w14:textId="77777777" w:rsidTr="000F513A">
        <w:trPr>
          <w:cnfStyle w:val="000000010000" w:firstRow="0" w:lastRow="0" w:firstColumn="0" w:lastColumn="0" w:oddVBand="0" w:evenVBand="0" w:oddHBand="0" w:evenHBand="1" w:firstRowFirstColumn="0" w:firstRowLastColumn="0" w:lastRowFirstColumn="0" w:lastRowLastColumn="0"/>
        </w:trPr>
        <w:tc>
          <w:tcPr>
            <w:tcW w:w="734" w:type="pct"/>
          </w:tcPr>
          <w:p w14:paraId="2232A8A2" w14:textId="14FC3697" w:rsidR="00143416" w:rsidRPr="00F559A5" w:rsidRDefault="00143416" w:rsidP="00143416">
            <w:pPr>
              <w:pStyle w:val="Tabletextnarrow"/>
            </w:pPr>
            <w:r w:rsidRPr="00987B63">
              <w:t>MSMENV272</w:t>
            </w:r>
          </w:p>
        </w:tc>
        <w:tc>
          <w:tcPr>
            <w:tcW w:w="3533" w:type="pct"/>
          </w:tcPr>
          <w:p w14:paraId="0C7C18A9" w14:textId="163567A6" w:rsidR="00143416" w:rsidRPr="00F559A5" w:rsidRDefault="00143416" w:rsidP="00143416">
            <w:pPr>
              <w:pStyle w:val="Tabletextnarrow"/>
            </w:pPr>
            <w:r w:rsidRPr="006F7032">
              <w:t>Participate in environmentally sustainable work practices</w:t>
            </w:r>
          </w:p>
        </w:tc>
        <w:tc>
          <w:tcPr>
            <w:tcW w:w="733" w:type="pct"/>
          </w:tcPr>
          <w:p w14:paraId="0FCABBA7" w14:textId="1934D327" w:rsidR="00143416" w:rsidRPr="00F559A5" w:rsidRDefault="00143416" w:rsidP="00143416">
            <w:pPr>
              <w:pStyle w:val="Tabletextnarrow"/>
              <w:jc w:val="center"/>
            </w:pPr>
            <w:r w:rsidRPr="00987B63">
              <w:t>30</w:t>
            </w:r>
          </w:p>
        </w:tc>
      </w:tr>
      <w:tr w:rsidR="00143416" w:rsidRPr="000F5CEC" w14:paraId="21808AA6"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0B6CA8C2" w14:textId="6AFB1323" w:rsidR="00143416" w:rsidRPr="00F559A5" w:rsidRDefault="00143416" w:rsidP="00143416">
            <w:pPr>
              <w:pStyle w:val="Tabletextnarrow"/>
            </w:pPr>
            <w:r w:rsidRPr="00987B63">
              <w:t>VU23482</w:t>
            </w:r>
          </w:p>
        </w:tc>
        <w:tc>
          <w:tcPr>
            <w:tcW w:w="3533" w:type="pct"/>
          </w:tcPr>
          <w:p w14:paraId="6292DAD7" w14:textId="50C89B22" w:rsidR="00143416" w:rsidRPr="00F559A5" w:rsidRDefault="00143416" w:rsidP="00143416">
            <w:pPr>
              <w:pStyle w:val="Tabletextnarrow"/>
            </w:pPr>
            <w:r w:rsidRPr="006F7032">
              <w:t>Produce basic engineering components and products using fabrication and machining operations</w:t>
            </w:r>
            <w:r w:rsidR="005706C7">
              <w:t xml:space="preserve"> </w:t>
            </w:r>
            <w:r w:rsidR="006C6AA5">
              <w:t>*</w:t>
            </w:r>
          </w:p>
        </w:tc>
        <w:tc>
          <w:tcPr>
            <w:tcW w:w="733" w:type="pct"/>
          </w:tcPr>
          <w:p w14:paraId="36E24512" w14:textId="73AD307F" w:rsidR="00143416" w:rsidRPr="00F559A5" w:rsidRDefault="00143416" w:rsidP="00143416">
            <w:pPr>
              <w:pStyle w:val="Tabletextnarrow"/>
              <w:jc w:val="center"/>
            </w:pPr>
            <w:r w:rsidRPr="00987B63">
              <w:t>60</w:t>
            </w:r>
          </w:p>
        </w:tc>
      </w:tr>
      <w:tr w:rsidR="00143416" w:rsidRPr="000F5CEC" w14:paraId="7D0B03D4"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76E567BC" w14:textId="35E198BB" w:rsidR="00143416" w:rsidRPr="00F01BC6" w:rsidRDefault="00143416" w:rsidP="00143416">
            <w:pPr>
              <w:pStyle w:val="Tabletextnarrow"/>
            </w:pPr>
            <w:r w:rsidRPr="00987B63">
              <w:t>VU23483</w:t>
            </w:r>
          </w:p>
        </w:tc>
        <w:tc>
          <w:tcPr>
            <w:tcW w:w="3533" w:type="pct"/>
          </w:tcPr>
          <w:p w14:paraId="59C9A177" w14:textId="4775C679" w:rsidR="00143416" w:rsidRPr="00D513EE" w:rsidRDefault="00143416" w:rsidP="00143416">
            <w:pPr>
              <w:pStyle w:val="Tabletextnarrow"/>
            </w:pPr>
            <w:r w:rsidRPr="006F7032">
              <w:t>Perform metal machining operations</w:t>
            </w:r>
            <w:r w:rsidR="005706C7">
              <w:t xml:space="preserve"> </w:t>
            </w:r>
            <w:r w:rsidR="006C6AA5">
              <w:t>*</w:t>
            </w:r>
          </w:p>
        </w:tc>
        <w:tc>
          <w:tcPr>
            <w:tcW w:w="733" w:type="pct"/>
          </w:tcPr>
          <w:p w14:paraId="274429F9" w14:textId="2A103920" w:rsidR="00143416" w:rsidRPr="004675CE" w:rsidRDefault="00143416" w:rsidP="00143416">
            <w:pPr>
              <w:pStyle w:val="Tabletextnarrow"/>
              <w:jc w:val="center"/>
            </w:pPr>
            <w:r w:rsidRPr="00987B63">
              <w:t>60</w:t>
            </w:r>
          </w:p>
        </w:tc>
      </w:tr>
      <w:tr w:rsidR="00143416" w:rsidRPr="000F5CEC" w14:paraId="0F883486"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39710E23" w14:textId="4B6C3839" w:rsidR="00143416" w:rsidRPr="00F01BC6" w:rsidRDefault="00143416" w:rsidP="00143416">
            <w:pPr>
              <w:pStyle w:val="Tabletextnarrow"/>
            </w:pPr>
            <w:r w:rsidRPr="00987B63">
              <w:t>VU23484</w:t>
            </w:r>
          </w:p>
        </w:tc>
        <w:tc>
          <w:tcPr>
            <w:tcW w:w="3533" w:type="pct"/>
          </w:tcPr>
          <w:p w14:paraId="4138148E" w14:textId="5743C98E" w:rsidR="00143416" w:rsidRPr="00D642E7" w:rsidRDefault="00143416" w:rsidP="00143416">
            <w:pPr>
              <w:pStyle w:val="Tabletextnarrow"/>
            </w:pPr>
            <w:r w:rsidRPr="006F7032">
              <w:t>Perform metal fabrication operations</w:t>
            </w:r>
            <w:r w:rsidR="005706C7">
              <w:t xml:space="preserve"> </w:t>
            </w:r>
            <w:r w:rsidR="006C6AA5">
              <w:t>*</w:t>
            </w:r>
          </w:p>
        </w:tc>
        <w:tc>
          <w:tcPr>
            <w:tcW w:w="733" w:type="pct"/>
          </w:tcPr>
          <w:p w14:paraId="1F79679A" w14:textId="02C76747" w:rsidR="00143416" w:rsidRPr="004675CE" w:rsidRDefault="00143416" w:rsidP="00143416">
            <w:pPr>
              <w:pStyle w:val="Tabletextnarrow"/>
              <w:jc w:val="center"/>
            </w:pPr>
            <w:r w:rsidRPr="00987B63">
              <w:t>60</w:t>
            </w:r>
          </w:p>
        </w:tc>
      </w:tr>
      <w:tr w:rsidR="00143416" w:rsidRPr="000F5CEC" w14:paraId="6C1107BF"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5FDC9420" w14:textId="36D1CB43" w:rsidR="00143416" w:rsidRPr="00F01BC6" w:rsidRDefault="00143416" w:rsidP="00143416">
            <w:pPr>
              <w:pStyle w:val="Tabletextnarrow"/>
            </w:pPr>
            <w:r w:rsidRPr="00987B63">
              <w:t>VU23485</w:t>
            </w:r>
          </w:p>
        </w:tc>
        <w:tc>
          <w:tcPr>
            <w:tcW w:w="3533" w:type="pct"/>
          </w:tcPr>
          <w:p w14:paraId="2C2B6DF6" w14:textId="11AA4B5F" w:rsidR="00143416" w:rsidRPr="00D642E7" w:rsidRDefault="00143416" w:rsidP="00143416">
            <w:pPr>
              <w:pStyle w:val="Tabletextnarrow"/>
            </w:pPr>
            <w:r w:rsidRPr="006F7032">
              <w:t>Perform basic welding and thermal cutting processes</w:t>
            </w:r>
            <w:r w:rsidR="005706C7">
              <w:t xml:space="preserve"> </w:t>
            </w:r>
            <w:r w:rsidR="006C6AA5">
              <w:t>*</w:t>
            </w:r>
          </w:p>
        </w:tc>
        <w:tc>
          <w:tcPr>
            <w:tcW w:w="733" w:type="pct"/>
          </w:tcPr>
          <w:p w14:paraId="19264425" w14:textId="386FBFEF" w:rsidR="00143416" w:rsidRPr="004675CE" w:rsidRDefault="00143416" w:rsidP="00143416">
            <w:pPr>
              <w:pStyle w:val="Tabletextnarrow"/>
              <w:jc w:val="center"/>
            </w:pPr>
            <w:r w:rsidRPr="00987B63">
              <w:t>60</w:t>
            </w:r>
          </w:p>
        </w:tc>
      </w:tr>
      <w:tr w:rsidR="00143416" w:rsidRPr="000F5CEC" w14:paraId="5B4FDD36"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29B34CB6" w14:textId="3222FF94" w:rsidR="00143416" w:rsidRPr="00F01BC6" w:rsidRDefault="00143416" w:rsidP="00143416">
            <w:pPr>
              <w:pStyle w:val="Tabletextnarrow"/>
            </w:pPr>
            <w:r w:rsidRPr="00987B63">
              <w:t>VU23486</w:t>
            </w:r>
          </w:p>
        </w:tc>
        <w:tc>
          <w:tcPr>
            <w:tcW w:w="3533" w:type="pct"/>
          </w:tcPr>
          <w:p w14:paraId="5E92ACE5" w14:textId="7A7B2990" w:rsidR="00143416" w:rsidRPr="00D642E7" w:rsidRDefault="00143416" w:rsidP="00143416">
            <w:pPr>
              <w:pStyle w:val="Tabletextnarrow"/>
            </w:pPr>
            <w:r w:rsidRPr="006F7032">
              <w:t>Configure and program a basic robotic system</w:t>
            </w:r>
          </w:p>
        </w:tc>
        <w:tc>
          <w:tcPr>
            <w:tcW w:w="733" w:type="pct"/>
          </w:tcPr>
          <w:p w14:paraId="3BFFB1AC" w14:textId="1C9105E9" w:rsidR="00143416" w:rsidRPr="004675CE" w:rsidRDefault="00143416" w:rsidP="00143416">
            <w:pPr>
              <w:pStyle w:val="Tabletextnarrow"/>
              <w:jc w:val="center"/>
            </w:pPr>
            <w:r w:rsidRPr="00987B63">
              <w:t>60</w:t>
            </w:r>
          </w:p>
        </w:tc>
      </w:tr>
      <w:tr w:rsidR="00143416" w:rsidRPr="000F5CEC" w14:paraId="1982E376" w14:textId="77777777" w:rsidTr="001A499F">
        <w:trPr>
          <w:cnfStyle w:val="000000010000" w:firstRow="0" w:lastRow="0" w:firstColumn="0" w:lastColumn="0" w:oddVBand="0" w:evenVBand="0" w:oddHBand="0" w:evenHBand="1" w:firstRowFirstColumn="0" w:firstRowLastColumn="0" w:lastRowFirstColumn="0" w:lastRowLastColumn="0"/>
        </w:trPr>
        <w:tc>
          <w:tcPr>
            <w:tcW w:w="734" w:type="pct"/>
          </w:tcPr>
          <w:p w14:paraId="0C026B46" w14:textId="4593B31E" w:rsidR="00143416" w:rsidRPr="00F01BC6" w:rsidRDefault="00143416" w:rsidP="00143416">
            <w:pPr>
              <w:pStyle w:val="Tabletextnarrow"/>
            </w:pPr>
            <w:r w:rsidRPr="00987B63">
              <w:t>VU23487</w:t>
            </w:r>
          </w:p>
        </w:tc>
        <w:tc>
          <w:tcPr>
            <w:tcW w:w="3533" w:type="pct"/>
          </w:tcPr>
          <w:p w14:paraId="53DA1885" w14:textId="0197A56E" w:rsidR="00143416" w:rsidRPr="00D513EE" w:rsidRDefault="00143416" w:rsidP="00143416">
            <w:pPr>
              <w:pStyle w:val="Tabletextnarrow"/>
            </w:pPr>
            <w:r w:rsidRPr="006F7032">
              <w:t>Create engineering drawings using computer aided drafting system</w:t>
            </w:r>
            <w:r w:rsidR="005706C7">
              <w:t xml:space="preserve"> </w:t>
            </w:r>
            <w:r w:rsidR="006C6AA5">
              <w:t>*</w:t>
            </w:r>
          </w:p>
        </w:tc>
        <w:tc>
          <w:tcPr>
            <w:tcW w:w="733" w:type="pct"/>
          </w:tcPr>
          <w:p w14:paraId="70EB9A14" w14:textId="39F006C8" w:rsidR="00143416" w:rsidRPr="004675CE" w:rsidRDefault="00143416" w:rsidP="00143416">
            <w:pPr>
              <w:pStyle w:val="Tabletextnarrow"/>
              <w:jc w:val="center"/>
            </w:pPr>
            <w:r w:rsidRPr="00987B63">
              <w:t>60</w:t>
            </w:r>
          </w:p>
        </w:tc>
      </w:tr>
      <w:tr w:rsidR="00143416" w:rsidRPr="000F5CEC" w14:paraId="7F7B77E1" w14:textId="77777777" w:rsidTr="001A499F">
        <w:trPr>
          <w:cnfStyle w:val="000000100000" w:firstRow="0" w:lastRow="0" w:firstColumn="0" w:lastColumn="0" w:oddVBand="0" w:evenVBand="0" w:oddHBand="1" w:evenHBand="0" w:firstRowFirstColumn="0" w:firstRowLastColumn="0" w:lastRowFirstColumn="0" w:lastRowLastColumn="0"/>
        </w:trPr>
        <w:tc>
          <w:tcPr>
            <w:tcW w:w="734" w:type="pct"/>
          </w:tcPr>
          <w:p w14:paraId="363E764C" w14:textId="7F192CB0" w:rsidR="00143416" w:rsidRPr="00F01BC6" w:rsidRDefault="00143416" w:rsidP="00143416">
            <w:pPr>
              <w:pStyle w:val="Tabletextnarrow"/>
            </w:pPr>
            <w:r w:rsidRPr="00987B63">
              <w:t>VU23488</w:t>
            </w:r>
          </w:p>
        </w:tc>
        <w:tc>
          <w:tcPr>
            <w:tcW w:w="3533" w:type="pct"/>
          </w:tcPr>
          <w:p w14:paraId="154D141C" w14:textId="15038FCB" w:rsidR="00143416" w:rsidRPr="00D513EE" w:rsidRDefault="00143416" w:rsidP="00143416">
            <w:pPr>
              <w:pStyle w:val="Tabletextnarrow"/>
            </w:pPr>
            <w:r w:rsidRPr="006F7032">
              <w:t>Use 3D printing to create products</w:t>
            </w:r>
          </w:p>
        </w:tc>
        <w:tc>
          <w:tcPr>
            <w:tcW w:w="733" w:type="pct"/>
          </w:tcPr>
          <w:p w14:paraId="4909291F" w14:textId="372CF022" w:rsidR="00143416" w:rsidRPr="004675CE" w:rsidRDefault="00143416" w:rsidP="00143416">
            <w:pPr>
              <w:pStyle w:val="Tabletextnarrow"/>
              <w:jc w:val="center"/>
            </w:pPr>
            <w:r w:rsidRPr="00987B63">
              <w:t>40</w:t>
            </w:r>
          </w:p>
        </w:tc>
      </w:tr>
      <w:tr w:rsidR="009C74DD" w:rsidRPr="000F5CEC" w14:paraId="3214B0B6" w14:textId="77777777" w:rsidTr="001A499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0D88546C" w14:textId="5205154D" w:rsidR="009C74DD" w:rsidRPr="00F559A5" w:rsidRDefault="009C74DD" w:rsidP="009C74DD">
            <w:pPr>
              <w:pStyle w:val="Tabletextnarrow"/>
              <w:jc w:val="right"/>
            </w:pPr>
            <w:r w:rsidRPr="00D6624E">
              <w:rPr>
                <w:b/>
                <w:bCs/>
              </w:rPr>
              <w:t>Minimum total for scored VCE VET Unit 3–4:</w:t>
            </w:r>
          </w:p>
        </w:tc>
        <w:tc>
          <w:tcPr>
            <w:tcW w:w="733" w:type="pct"/>
            <w:vAlign w:val="center"/>
          </w:tcPr>
          <w:p w14:paraId="421B72EC" w14:textId="29D63C3C" w:rsidR="009C74DD" w:rsidRPr="00683A3B" w:rsidRDefault="001A499F" w:rsidP="00683A3B">
            <w:pPr>
              <w:pStyle w:val="Tabletextnarrow"/>
              <w:jc w:val="center"/>
              <w:rPr>
                <w:b/>
                <w:bCs/>
              </w:rPr>
            </w:pPr>
            <w:r>
              <w:rPr>
                <w:b/>
                <w:bCs/>
              </w:rPr>
              <w:t>180</w:t>
            </w:r>
          </w:p>
        </w:tc>
      </w:tr>
    </w:tbl>
    <w:p w14:paraId="1AAE87B1" w14:textId="6052B9E6"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 w:history="1">
        <w:r w:rsidR="00D47E0D" w:rsidRPr="0016179C">
          <w:rPr>
            <w:rStyle w:val="Hyperlink"/>
          </w:rPr>
          <w:t>Pre-requisites</w:t>
        </w:r>
      </w:hyperlink>
      <w:r w:rsidR="00D47E0D" w:rsidRPr="0008772F">
        <w:t xml:space="preserve"> </w:t>
      </w:r>
    </w:p>
    <w:p w14:paraId="0C1E28D0" w14:textId="07079C3C" w:rsidR="00A93D33" w:rsidRDefault="00A93D33" w:rsidP="00A93D33">
      <w:pPr>
        <w:pStyle w:val="Heading3"/>
      </w:pPr>
      <w:bookmarkStart w:id="26" w:name="_Pre-requisites"/>
      <w:bookmarkStart w:id="27" w:name="_Toc216345321"/>
      <w:bookmarkEnd w:id="26"/>
      <w:r>
        <w:t>Pre</w:t>
      </w:r>
      <w:r w:rsidR="0029704D">
        <w:t>-</w:t>
      </w:r>
      <w:r>
        <w:t>requisites</w:t>
      </w:r>
      <w:bookmarkEnd w:id="27"/>
    </w:p>
    <w:p w14:paraId="49CBE893" w14:textId="744C505C" w:rsidR="002816AC" w:rsidRPr="00EC785E" w:rsidRDefault="00C86558" w:rsidP="00EC785E">
      <w:pPr>
        <w:pStyle w:val="BodyText"/>
      </w:pPr>
      <w:r w:rsidRPr="00C86558">
        <w:t>The UoCs labelled (*) have a prerequisite requirement</w:t>
      </w:r>
      <w:r>
        <w:t>.</w:t>
      </w:r>
    </w:p>
    <w:p w14:paraId="02703F0E" w14:textId="7B5C0AEB" w:rsidR="006B3FB3" w:rsidRPr="00EC785E" w:rsidRDefault="0029704D" w:rsidP="00EC785E">
      <w:pPr>
        <w:pStyle w:val="BodyText"/>
      </w:pPr>
      <w:r w:rsidRPr="00EC785E">
        <w:t>Prerequisite UoCs must be assessed before th</w:t>
      </w:r>
      <w:r w:rsidR="00C86558">
        <w:t>ese</w:t>
      </w:r>
      <w:r w:rsidRPr="00EC785E">
        <w:t xml:space="preserve"> UoC</w:t>
      </w:r>
      <w:r w:rsidR="00C86558">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6B3FB3" w:rsidRPr="00F559A5" w14:paraId="25967F68" w14:textId="77777777" w:rsidTr="006B3FB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2145B259" w14:textId="472CD0BF" w:rsidR="006B3FB3" w:rsidRPr="00F559A5" w:rsidRDefault="0029704D" w:rsidP="0029704D">
            <w:pPr>
              <w:pStyle w:val="Tableheadingnarrow"/>
            </w:pPr>
            <w:r>
              <w:t>UoC</w:t>
            </w:r>
          </w:p>
        </w:tc>
        <w:tc>
          <w:tcPr>
            <w:tcW w:w="2500" w:type="pct"/>
            <w:vAlign w:val="center"/>
          </w:tcPr>
          <w:p w14:paraId="3489CD52" w14:textId="2AD2994B" w:rsidR="006B3FB3" w:rsidRPr="00F559A5" w:rsidRDefault="0029704D" w:rsidP="0029704D">
            <w:pPr>
              <w:pStyle w:val="Tableheadingnarrow"/>
            </w:pPr>
            <w:r>
              <w:t>Pre-requisite UoC</w:t>
            </w:r>
            <w:r w:rsidR="001A499F">
              <w:t>s</w:t>
            </w:r>
          </w:p>
        </w:tc>
      </w:tr>
      <w:tr w:rsidR="006B3FB3" w:rsidRPr="00F559A5" w14:paraId="1C74C37B"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293F459B" w14:textId="665A21E1" w:rsidR="006B3FB3" w:rsidRPr="00F559A5" w:rsidRDefault="001A499F" w:rsidP="001A499F">
            <w:pPr>
              <w:pStyle w:val="Tabletextnarrow"/>
            </w:pPr>
            <w:r>
              <w:t>VU23482 Produce basic engineering components and products using fabrication and machining operations</w:t>
            </w:r>
          </w:p>
        </w:tc>
        <w:tc>
          <w:tcPr>
            <w:tcW w:w="2500" w:type="pct"/>
          </w:tcPr>
          <w:p w14:paraId="50FF1CFE" w14:textId="77777777" w:rsidR="001A499F" w:rsidRDefault="001A499F" w:rsidP="00EC785E">
            <w:pPr>
              <w:pStyle w:val="Tabletextnarrow"/>
            </w:pPr>
            <w:r w:rsidRPr="001A499F">
              <w:t xml:space="preserve">VU23478 Perform basic machining processes </w:t>
            </w:r>
          </w:p>
          <w:p w14:paraId="6179E5E1" w14:textId="5CD7770D" w:rsidR="006B3FB3" w:rsidRPr="00EC785E" w:rsidRDefault="001A499F" w:rsidP="00EC785E">
            <w:pPr>
              <w:pStyle w:val="Tabletextnarrow"/>
            </w:pPr>
            <w:r w:rsidRPr="001A499F">
              <w:t xml:space="preserve">VU23479 Apply basic fabrication techniques   </w:t>
            </w:r>
          </w:p>
        </w:tc>
      </w:tr>
      <w:tr w:rsidR="006B3FB3" w14:paraId="21FACDF5" w14:textId="77777777" w:rsidTr="0029704D">
        <w:trPr>
          <w:cnfStyle w:val="000000010000" w:firstRow="0" w:lastRow="0" w:firstColumn="0" w:lastColumn="0" w:oddVBand="0" w:evenVBand="0" w:oddHBand="0" w:evenHBand="1" w:firstRowFirstColumn="0" w:firstRowLastColumn="0" w:lastRowFirstColumn="0" w:lastRowLastColumn="0"/>
        </w:trPr>
        <w:tc>
          <w:tcPr>
            <w:tcW w:w="2500" w:type="pct"/>
          </w:tcPr>
          <w:p w14:paraId="467BF7E3" w14:textId="48EDD03A" w:rsidR="006B3FB3" w:rsidRDefault="001A499F" w:rsidP="0029704D">
            <w:pPr>
              <w:pStyle w:val="Tabletextnarrow"/>
            </w:pPr>
            <w:r>
              <w:t>VU23483 Perform metal machining operations</w:t>
            </w:r>
          </w:p>
        </w:tc>
        <w:tc>
          <w:tcPr>
            <w:tcW w:w="2500" w:type="pct"/>
          </w:tcPr>
          <w:p w14:paraId="14086AED" w14:textId="597C6973" w:rsidR="006B3FB3" w:rsidRPr="00EC785E" w:rsidRDefault="001A499F" w:rsidP="00EC785E">
            <w:pPr>
              <w:pStyle w:val="Tabletextnarrow"/>
            </w:pPr>
            <w:r w:rsidRPr="001A499F">
              <w:t>VU23478 Perform basic machining processes</w:t>
            </w:r>
          </w:p>
        </w:tc>
      </w:tr>
      <w:tr w:rsidR="006B3FB3" w14:paraId="0D74C914"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2DBBEAE6" w14:textId="021A6052" w:rsidR="006B3FB3" w:rsidRDefault="001A499F" w:rsidP="001A499F">
            <w:pPr>
              <w:pStyle w:val="Tabletextnarrow"/>
            </w:pPr>
            <w:r>
              <w:t>VU23484 Perform metal fabrication operations</w:t>
            </w:r>
          </w:p>
        </w:tc>
        <w:tc>
          <w:tcPr>
            <w:tcW w:w="2500" w:type="pct"/>
          </w:tcPr>
          <w:p w14:paraId="3A4BEAA0" w14:textId="0470A547" w:rsidR="006B3FB3" w:rsidRPr="00EC785E" w:rsidRDefault="001A499F" w:rsidP="00EC785E">
            <w:pPr>
              <w:pStyle w:val="Tabletextnarrow"/>
            </w:pPr>
            <w:r w:rsidRPr="001A499F">
              <w:t>VU23479 Apply basic fabrication techniques</w:t>
            </w:r>
          </w:p>
        </w:tc>
      </w:tr>
      <w:tr w:rsidR="001A499F" w14:paraId="50379765" w14:textId="77777777" w:rsidTr="0029704D">
        <w:trPr>
          <w:cnfStyle w:val="000000010000" w:firstRow="0" w:lastRow="0" w:firstColumn="0" w:lastColumn="0" w:oddVBand="0" w:evenVBand="0" w:oddHBand="0" w:evenHBand="1" w:firstRowFirstColumn="0" w:firstRowLastColumn="0" w:lastRowFirstColumn="0" w:lastRowLastColumn="0"/>
        </w:trPr>
        <w:tc>
          <w:tcPr>
            <w:tcW w:w="2500" w:type="pct"/>
          </w:tcPr>
          <w:p w14:paraId="43034C63" w14:textId="1E9CD815" w:rsidR="001A499F" w:rsidRDefault="001A499F" w:rsidP="001A499F">
            <w:pPr>
              <w:pStyle w:val="Tabletextnarrow"/>
            </w:pPr>
            <w:r>
              <w:t>VU23485 Perform basic welding and thermal cutting processes</w:t>
            </w:r>
          </w:p>
        </w:tc>
        <w:tc>
          <w:tcPr>
            <w:tcW w:w="2500" w:type="pct"/>
          </w:tcPr>
          <w:p w14:paraId="7096473B" w14:textId="2342208C" w:rsidR="001A499F" w:rsidRPr="001A499F" w:rsidRDefault="001A499F" w:rsidP="00EC785E">
            <w:pPr>
              <w:pStyle w:val="Tabletextnarrow"/>
            </w:pPr>
            <w:r w:rsidRPr="001A499F">
              <w:t>VU23479 Apply basic fabrication techniques</w:t>
            </w:r>
          </w:p>
        </w:tc>
      </w:tr>
      <w:tr w:rsidR="001A499F" w14:paraId="64CE54EE"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5DCB06E0" w14:textId="05525E6A" w:rsidR="001A499F" w:rsidRDefault="001A499F" w:rsidP="0029704D">
            <w:pPr>
              <w:pStyle w:val="Tabletextnarrow"/>
            </w:pPr>
            <w:r w:rsidRPr="001A499F">
              <w:t>VU23487</w:t>
            </w:r>
            <w:r>
              <w:t xml:space="preserve"> </w:t>
            </w:r>
            <w:r w:rsidRPr="001A499F">
              <w:t>Create engineering drawings using computer aided systems</w:t>
            </w:r>
          </w:p>
        </w:tc>
        <w:tc>
          <w:tcPr>
            <w:tcW w:w="2500" w:type="pct"/>
          </w:tcPr>
          <w:p w14:paraId="50D3B4DD" w14:textId="77D0EBFC" w:rsidR="001A499F" w:rsidRPr="00EC785E" w:rsidRDefault="001A499F" w:rsidP="00EC785E">
            <w:pPr>
              <w:pStyle w:val="Tabletextnarrow"/>
            </w:pPr>
            <w:r w:rsidRPr="001A499F">
              <w:t>VU23477 Interpret and prepare basic two and three dimensional engineering drawings</w:t>
            </w:r>
          </w:p>
        </w:tc>
      </w:tr>
    </w:tbl>
    <w:p w14:paraId="3717D131" w14:textId="4FAB8519" w:rsidR="00867172" w:rsidRDefault="00867172" w:rsidP="00EC785E">
      <w:pPr>
        <w:pStyle w:val="BodyText"/>
      </w:pPr>
      <w:bookmarkStart w:id="28" w:name="_Skill_sets"/>
      <w:bookmarkStart w:id="29" w:name="_Entry_requirements"/>
      <w:bookmarkEnd w:id="28"/>
      <w:bookmarkEnd w:id="29"/>
      <w:r>
        <w:br w:type="page"/>
      </w:r>
    </w:p>
    <w:p w14:paraId="61ACC9A7" w14:textId="26A99F0E" w:rsidR="00E90AAC" w:rsidRDefault="00E90AAC" w:rsidP="00E90AAC">
      <w:pPr>
        <w:pStyle w:val="Heading1"/>
      </w:pPr>
      <w:bookmarkStart w:id="30" w:name="_Toc216345322"/>
      <w:bookmarkStart w:id="31" w:name="Appendix"/>
      <w:r>
        <w:lastRenderedPageBreak/>
        <w:t>Appendix</w:t>
      </w:r>
      <w:bookmarkEnd w:id="30"/>
    </w:p>
    <w:p w14:paraId="571EA00B" w14:textId="77777777" w:rsidR="001477C1" w:rsidRPr="001477C1" w:rsidRDefault="001477C1" w:rsidP="001477C1">
      <w:pPr>
        <w:pStyle w:val="Heading2"/>
      </w:pPr>
      <w:bookmarkStart w:id="32" w:name="_Toc216345323"/>
      <w:bookmarkEnd w:id="31"/>
      <w:r w:rsidRPr="001477C1">
        <w:t>VASS industry area for credit purposes</w:t>
      </w:r>
      <w:bookmarkEnd w:id="32"/>
    </w:p>
    <w:p w14:paraId="78D0A5CD" w14:textId="5017E33B" w:rsidR="00F5415D"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2" w:history="1">
        <w:r w:rsidR="00F5415D">
          <w:rPr>
            <w:rStyle w:val="Hyperlink"/>
          </w:rPr>
          <w:t>VCE Administrative Handbook</w:t>
        </w:r>
      </w:hyperlink>
      <w:r w:rsidR="00F5415D">
        <w:t>.</w:t>
      </w:r>
    </w:p>
    <w:p w14:paraId="269A3542" w14:textId="77777777" w:rsidR="00A5361D" w:rsidRPr="00A5361D" w:rsidRDefault="00A5361D" w:rsidP="00A5361D">
      <w:pPr>
        <w:pStyle w:val="Heading2"/>
      </w:pPr>
      <w:bookmarkStart w:id="33" w:name="_Toc216345324"/>
      <w:r w:rsidRPr="00A5361D">
        <w:t>VET credit arrangements</w:t>
      </w:r>
      <w:bookmarkEnd w:id="33"/>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34" w:name="_Toc216345325"/>
      <w:r w:rsidRPr="005D23B7">
        <w:t>All VCE VET students</w:t>
      </w:r>
      <w:bookmarkEnd w:id="34"/>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35" w:name="_Toc216345326"/>
      <w:r w:rsidRPr="007D4A05">
        <w:t>VCE VET General units of credit</w:t>
      </w:r>
      <w:bookmarkEnd w:id="35"/>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lastRenderedPageBreak/>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36" w:name="_Toc216345327"/>
      <w:r w:rsidRPr="00010A07">
        <w:t>VCE VM credit arrangements</w:t>
      </w:r>
      <w:bookmarkEnd w:id="36"/>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3"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37" w:name="_Toc216345328"/>
      <w:r w:rsidRPr="00010A07">
        <w:t>VPC credit arrangements</w:t>
      </w:r>
      <w:bookmarkEnd w:id="37"/>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4"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38" w:name="_Toc216345329"/>
      <w:r w:rsidRPr="00010A07">
        <w:t>VCE VET program chart</w:t>
      </w:r>
      <w:bookmarkEnd w:id="38"/>
    </w:p>
    <w:p w14:paraId="56B18200" w14:textId="72661077" w:rsidR="00096502" w:rsidRPr="00010A07" w:rsidRDefault="00010A07" w:rsidP="00010A07">
      <w:pPr>
        <w:pStyle w:val="BodyText"/>
      </w:pPr>
      <w:r w:rsidRPr="00010A07">
        <w:t xml:space="preserve">The </w:t>
      </w:r>
      <w:hyperlink r:id="rId3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39" w:name="_Toc216345330"/>
      <w:r w:rsidRPr="005A5550">
        <w:t>Scored assessment</w:t>
      </w:r>
      <w:bookmarkEnd w:id="39"/>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0" w:name="_Toc216345331"/>
      <w:r w:rsidRPr="005A5550">
        <w:t>Study score</w:t>
      </w:r>
      <w:bookmarkEnd w:id="40"/>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6"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41" w:name="_Toc216345332"/>
      <w:r w:rsidRPr="005A5550">
        <w:t>ATAR contribution</w:t>
      </w:r>
      <w:bookmarkEnd w:id="41"/>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42" w:name="_Toc216345333"/>
      <w:r w:rsidRPr="005A5550">
        <w:t>Scored VCE VET program</w:t>
      </w:r>
      <w:bookmarkEnd w:id="42"/>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43" w:name="_Toc216345334"/>
      <w:r w:rsidRPr="005A5550">
        <w:t>Scored VCE VET program with an additional non-scored stream</w:t>
      </w:r>
      <w:bookmarkEnd w:id="43"/>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44" w:name="_Toc216345335"/>
      <w:r w:rsidRPr="005A5550">
        <w:t>Non-scored VCE VET programs and all other VET</w:t>
      </w:r>
      <w:bookmarkEnd w:id="44"/>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45" w:name="_Toc216345336"/>
      <w:r w:rsidRPr="0014597B">
        <w:t>Structured Workplace Learning</w:t>
      </w:r>
      <w:bookmarkEnd w:id="45"/>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39"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0"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46" w:name="_Toc216345337"/>
      <w:r>
        <w:t xml:space="preserve">VCE </w:t>
      </w:r>
      <w:r w:rsidR="0014597B" w:rsidRPr="0014597B">
        <w:t>SWL</w:t>
      </w:r>
      <w:r>
        <w:t xml:space="preserve"> </w:t>
      </w:r>
      <w:r w:rsidR="0014597B" w:rsidRPr="0014597B">
        <w:t>Recognition</w:t>
      </w:r>
      <w:r>
        <w:t xml:space="preserve"> for VET</w:t>
      </w:r>
      <w:bookmarkEnd w:id="46"/>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1"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47" w:name="_Toc216345338"/>
      <w:r w:rsidRPr="0014597B">
        <w:lastRenderedPageBreak/>
        <w:t>Workplace health and safety</w:t>
      </w:r>
      <w:bookmarkEnd w:id="47"/>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2" w:history="1">
        <w:r w:rsidRPr="005C3AFD">
          <w:rPr>
            <w:rStyle w:val="Hyperlink"/>
          </w:rPr>
          <w:t>WorkSafe Victoria</w:t>
        </w:r>
      </w:hyperlink>
      <w:r w:rsidRPr="005C3AFD">
        <w:t>.</w:t>
      </w:r>
    </w:p>
    <w:sectPr w:rsidR="00096502" w:rsidSect="00771C9A">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D96DBD"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5DAD5C99" w:rsidR="00350E9A" w:rsidRPr="00322123" w:rsidRDefault="00A53E6B" w:rsidP="00A11696">
        <w:r>
          <w:t>VCE VET Engineering Studie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756D3F5E" w:rsidR="00350E9A" w:rsidRPr="00322123" w:rsidRDefault="00D96DBD"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A53E6B">
          <w:t>VCE VET Engineering Studie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53E94A2B"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A53E6B">
              <w:t>VCE VET Engineering Studie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3743"/>
    <w:rsid w:val="000467EE"/>
    <w:rsid w:val="00047727"/>
    <w:rsid w:val="00052A66"/>
    <w:rsid w:val="00054385"/>
    <w:rsid w:val="000546E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3416"/>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499F"/>
    <w:rsid w:val="001A5CEF"/>
    <w:rsid w:val="001B041E"/>
    <w:rsid w:val="001B0923"/>
    <w:rsid w:val="001B3B84"/>
    <w:rsid w:val="001B5930"/>
    <w:rsid w:val="001C0820"/>
    <w:rsid w:val="001C184E"/>
    <w:rsid w:val="001C642B"/>
    <w:rsid w:val="001D26EF"/>
    <w:rsid w:val="001D5DFA"/>
    <w:rsid w:val="001E155A"/>
    <w:rsid w:val="001E4088"/>
    <w:rsid w:val="001E589D"/>
    <w:rsid w:val="001E625C"/>
    <w:rsid w:val="001F1072"/>
    <w:rsid w:val="001F3839"/>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BB2"/>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2D3"/>
    <w:rsid w:val="002816AC"/>
    <w:rsid w:val="002836B9"/>
    <w:rsid w:val="00283969"/>
    <w:rsid w:val="002841C8"/>
    <w:rsid w:val="0028516B"/>
    <w:rsid w:val="00286A2F"/>
    <w:rsid w:val="00291C6C"/>
    <w:rsid w:val="00292DCA"/>
    <w:rsid w:val="00295C41"/>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D7493"/>
    <w:rsid w:val="002E17CC"/>
    <w:rsid w:val="002E3552"/>
    <w:rsid w:val="002E50BD"/>
    <w:rsid w:val="002F15F5"/>
    <w:rsid w:val="002F2698"/>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3038"/>
    <w:rsid w:val="00326786"/>
    <w:rsid w:val="0033309F"/>
    <w:rsid w:val="00340753"/>
    <w:rsid w:val="00345674"/>
    <w:rsid w:val="00350B11"/>
    <w:rsid w:val="00350E9A"/>
    <w:rsid w:val="00352AC5"/>
    <w:rsid w:val="003551A6"/>
    <w:rsid w:val="003567AB"/>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25B78"/>
    <w:rsid w:val="0043182E"/>
    <w:rsid w:val="00440B32"/>
    <w:rsid w:val="00444619"/>
    <w:rsid w:val="0045135B"/>
    <w:rsid w:val="00451DF2"/>
    <w:rsid w:val="00456499"/>
    <w:rsid w:val="0046078D"/>
    <w:rsid w:val="004609B0"/>
    <w:rsid w:val="00465130"/>
    <w:rsid w:val="00466E96"/>
    <w:rsid w:val="00472EE5"/>
    <w:rsid w:val="00474236"/>
    <w:rsid w:val="004744D7"/>
    <w:rsid w:val="00474CAF"/>
    <w:rsid w:val="00480C9C"/>
    <w:rsid w:val="004810EE"/>
    <w:rsid w:val="00485360"/>
    <w:rsid w:val="004855C8"/>
    <w:rsid w:val="00486C2C"/>
    <w:rsid w:val="0048758C"/>
    <w:rsid w:val="00490726"/>
    <w:rsid w:val="004A017D"/>
    <w:rsid w:val="004A22BC"/>
    <w:rsid w:val="004A2ED8"/>
    <w:rsid w:val="004A6385"/>
    <w:rsid w:val="004B0FF4"/>
    <w:rsid w:val="004B571B"/>
    <w:rsid w:val="004B7B85"/>
    <w:rsid w:val="004B7DFF"/>
    <w:rsid w:val="004C205B"/>
    <w:rsid w:val="004C4C49"/>
    <w:rsid w:val="004C70EF"/>
    <w:rsid w:val="004D6FE9"/>
    <w:rsid w:val="004E1132"/>
    <w:rsid w:val="004E4391"/>
    <w:rsid w:val="004E50EA"/>
    <w:rsid w:val="004E76D2"/>
    <w:rsid w:val="004F01A5"/>
    <w:rsid w:val="004F2B2B"/>
    <w:rsid w:val="004F5BDA"/>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45BC1"/>
    <w:rsid w:val="00551F9F"/>
    <w:rsid w:val="00555952"/>
    <w:rsid w:val="0055611A"/>
    <w:rsid w:val="00562E2A"/>
    <w:rsid w:val="00566029"/>
    <w:rsid w:val="00566D53"/>
    <w:rsid w:val="005706C7"/>
    <w:rsid w:val="005727EC"/>
    <w:rsid w:val="00574D71"/>
    <w:rsid w:val="00575603"/>
    <w:rsid w:val="005800DE"/>
    <w:rsid w:val="00582247"/>
    <w:rsid w:val="00584AEE"/>
    <w:rsid w:val="00586B33"/>
    <w:rsid w:val="00590A4B"/>
    <w:rsid w:val="005923CB"/>
    <w:rsid w:val="0059321D"/>
    <w:rsid w:val="0059506A"/>
    <w:rsid w:val="005A38E2"/>
    <w:rsid w:val="005A4F85"/>
    <w:rsid w:val="005A5550"/>
    <w:rsid w:val="005A5998"/>
    <w:rsid w:val="005A72E8"/>
    <w:rsid w:val="005B391B"/>
    <w:rsid w:val="005B5E69"/>
    <w:rsid w:val="005C00B7"/>
    <w:rsid w:val="005C2AC2"/>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847E0"/>
    <w:rsid w:val="00690A54"/>
    <w:rsid w:val="00693953"/>
    <w:rsid w:val="00693FFD"/>
    <w:rsid w:val="006947D4"/>
    <w:rsid w:val="0069515A"/>
    <w:rsid w:val="00697FF8"/>
    <w:rsid w:val="006A0551"/>
    <w:rsid w:val="006A2E04"/>
    <w:rsid w:val="006A5761"/>
    <w:rsid w:val="006A7D06"/>
    <w:rsid w:val="006A7EFC"/>
    <w:rsid w:val="006B31C7"/>
    <w:rsid w:val="006B3C38"/>
    <w:rsid w:val="006B3FB3"/>
    <w:rsid w:val="006B53B4"/>
    <w:rsid w:val="006B6A0B"/>
    <w:rsid w:val="006C07A2"/>
    <w:rsid w:val="006C3BDF"/>
    <w:rsid w:val="006C4D3D"/>
    <w:rsid w:val="006C6AA5"/>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1853"/>
    <w:rsid w:val="007325FC"/>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864BB"/>
    <w:rsid w:val="00787568"/>
    <w:rsid w:val="0079132E"/>
    <w:rsid w:val="00796916"/>
    <w:rsid w:val="007A18AA"/>
    <w:rsid w:val="007A3FC3"/>
    <w:rsid w:val="007A4B06"/>
    <w:rsid w:val="007B3F0A"/>
    <w:rsid w:val="007B44ED"/>
    <w:rsid w:val="007B4CBC"/>
    <w:rsid w:val="007B5A21"/>
    <w:rsid w:val="007B6364"/>
    <w:rsid w:val="007B6F30"/>
    <w:rsid w:val="007C2212"/>
    <w:rsid w:val="007C3540"/>
    <w:rsid w:val="007C3B96"/>
    <w:rsid w:val="007D1590"/>
    <w:rsid w:val="007D4A05"/>
    <w:rsid w:val="007D4FB6"/>
    <w:rsid w:val="007E1ED2"/>
    <w:rsid w:val="007E5E88"/>
    <w:rsid w:val="007F03ED"/>
    <w:rsid w:val="007F266C"/>
    <w:rsid w:val="007F4246"/>
    <w:rsid w:val="008027E3"/>
    <w:rsid w:val="008044AB"/>
    <w:rsid w:val="00805047"/>
    <w:rsid w:val="00807CD4"/>
    <w:rsid w:val="00811FD7"/>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4A56"/>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B79CA"/>
    <w:rsid w:val="008C15DE"/>
    <w:rsid w:val="008C3461"/>
    <w:rsid w:val="008C349D"/>
    <w:rsid w:val="008C34FB"/>
    <w:rsid w:val="008C3AFF"/>
    <w:rsid w:val="008C637F"/>
    <w:rsid w:val="008D5865"/>
    <w:rsid w:val="008E031A"/>
    <w:rsid w:val="008F451E"/>
    <w:rsid w:val="008F6DF1"/>
    <w:rsid w:val="00902B97"/>
    <w:rsid w:val="00903002"/>
    <w:rsid w:val="00906913"/>
    <w:rsid w:val="00910D7D"/>
    <w:rsid w:val="00912ED5"/>
    <w:rsid w:val="0091624E"/>
    <w:rsid w:val="00916D5D"/>
    <w:rsid w:val="0092268E"/>
    <w:rsid w:val="00926917"/>
    <w:rsid w:val="0093258A"/>
    <w:rsid w:val="00934BF5"/>
    <w:rsid w:val="009370BC"/>
    <w:rsid w:val="009405B0"/>
    <w:rsid w:val="00952867"/>
    <w:rsid w:val="0096074C"/>
    <w:rsid w:val="009618FD"/>
    <w:rsid w:val="00961F7B"/>
    <w:rsid w:val="00971C6E"/>
    <w:rsid w:val="00973E13"/>
    <w:rsid w:val="0097555F"/>
    <w:rsid w:val="00981893"/>
    <w:rsid w:val="009867C4"/>
    <w:rsid w:val="0098739B"/>
    <w:rsid w:val="00987C6A"/>
    <w:rsid w:val="00987CDC"/>
    <w:rsid w:val="009901D0"/>
    <w:rsid w:val="00991B93"/>
    <w:rsid w:val="0099573C"/>
    <w:rsid w:val="009A1FE0"/>
    <w:rsid w:val="009A2333"/>
    <w:rsid w:val="009A741E"/>
    <w:rsid w:val="009A76D0"/>
    <w:rsid w:val="009B0239"/>
    <w:rsid w:val="009B3B87"/>
    <w:rsid w:val="009C1C16"/>
    <w:rsid w:val="009C300E"/>
    <w:rsid w:val="009C57E3"/>
    <w:rsid w:val="009C74DD"/>
    <w:rsid w:val="009C7D49"/>
    <w:rsid w:val="009D4182"/>
    <w:rsid w:val="009F4CA5"/>
    <w:rsid w:val="00A0007C"/>
    <w:rsid w:val="00A01534"/>
    <w:rsid w:val="00A0308C"/>
    <w:rsid w:val="00A06B65"/>
    <w:rsid w:val="00A10667"/>
    <w:rsid w:val="00A11696"/>
    <w:rsid w:val="00A11A10"/>
    <w:rsid w:val="00A11E47"/>
    <w:rsid w:val="00A13DB5"/>
    <w:rsid w:val="00A15023"/>
    <w:rsid w:val="00A17661"/>
    <w:rsid w:val="00A21BEE"/>
    <w:rsid w:val="00A24B2D"/>
    <w:rsid w:val="00A2628A"/>
    <w:rsid w:val="00A30447"/>
    <w:rsid w:val="00A337AA"/>
    <w:rsid w:val="00A34ED9"/>
    <w:rsid w:val="00A365F3"/>
    <w:rsid w:val="00A37EA8"/>
    <w:rsid w:val="00A40966"/>
    <w:rsid w:val="00A44E2D"/>
    <w:rsid w:val="00A457EA"/>
    <w:rsid w:val="00A45BDC"/>
    <w:rsid w:val="00A50BA0"/>
    <w:rsid w:val="00A52A98"/>
    <w:rsid w:val="00A5361D"/>
    <w:rsid w:val="00A53E6B"/>
    <w:rsid w:val="00A5644C"/>
    <w:rsid w:val="00A618AC"/>
    <w:rsid w:val="00A67188"/>
    <w:rsid w:val="00A676A3"/>
    <w:rsid w:val="00A72A5D"/>
    <w:rsid w:val="00A77F1C"/>
    <w:rsid w:val="00A84988"/>
    <w:rsid w:val="00A866E3"/>
    <w:rsid w:val="00A921E0"/>
    <w:rsid w:val="00A93D33"/>
    <w:rsid w:val="00A93FAD"/>
    <w:rsid w:val="00AA0ABB"/>
    <w:rsid w:val="00AA17C2"/>
    <w:rsid w:val="00AA19B4"/>
    <w:rsid w:val="00AA4727"/>
    <w:rsid w:val="00AA589A"/>
    <w:rsid w:val="00AA6068"/>
    <w:rsid w:val="00AA732B"/>
    <w:rsid w:val="00AB2543"/>
    <w:rsid w:val="00AB3BAF"/>
    <w:rsid w:val="00AB4E23"/>
    <w:rsid w:val="00AB781D"/>
    <w:rsid w:val="00AC75AB"/>
    <w:rsid w:val="00AD0685"/>
    <w:rsid w:val="00AD4AE1"/>
    <w:rsid w:val="00AE3B48"/>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6601"/>
    <w:rsid w:val="00B269A1"/>
    <w:rsid w:val="00B275F7"/>
    <w:rsid w:val="00B34675"/>
    <w:rsid w:val="00B352A6"/>
    <w:rsid w:val="00B41951"/>
    <w:rsid w:val="00B45199"/>
    <w:rsid w:val="00B45F66"/>
    <w:rsid w:val="00B465C2"/>
    <w:rsid w:val="00B50715"/>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56B0A"/>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B4563"/>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0B8E"/>
    <w:rsid w:val="00D825D5"/>
    <w:rsid w:val="00D82759"/>
    <w:rsid w:val="00D8434A"/>
    <w:rsid w:val="00D85F9B"/>
    <w:rsid w:val="00D86551"/>
    <w:rsid w:val="00D86DE4"/>
    <w:rsid w:val="00D87BC2"/>
    <w:rsid w:val="00D91B5E"/>
    <w:rsid w:val="00D91CAB"/>
    <w:rsid w:val="00D933F8"/>
    <w:rsid w:val="00D941C2"/>
    <w:rsid w:val="00D96DBD"/>
    <w:rsid w:val="00DA317B"/>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0B21"/>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2BE0"/>
    <w:rsid w:val="00EB3E4C"/>
    <w:rsid w:val="00EB61D2"/>
    <w:rsid w:val="00EB6AE5"/>
    <w:rsid w:val="00EC070A"/>
    <w:rsid w:val="00EC3122"/>
    <w:rsid w:val="00EC35E9"/>
    <w:rsid w:val="00EC51FF"/>
    <w:rsid w:val="00EC6252"/>
    <w:rsid w:val="00EC6A55"/>
    <w:rsid w:val="00EC785E"/>
    <w:rsid w:val="00EC7F61"/>
    <w:rsid w:val="00ED2DF8"/>
    <w:rsid w:val="00ED47BC"/>
    <w:rsid w:val="00ED53EC"/>
    <w:rsid w:val="00ED69F8"/>
    <w:rsid w:val="00ED71FE"/>
    <w:rsid w:val="00EE1A80"/>
    <w:rsid w:val="00EE416B"/>
    <w:rsid w:val="00EE5A04"/>
    <w:rsid w:val="00EE63CD"/>
    <w:rsid w:val="00EF1993"/>
    <w:rsid w:val="00EF3893"/>
    <w:rsid w:val="00EF7009"/>
    <w:rsid w:val="00F00D1F"/>
    <w:rsid w:val="00F01FDA"/>
    <w:rsid w:val="00F031BC"/>
    <w:rsid w:val="00F07351"/>
    <w:rsid w:val="00F07699"/>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415D"/>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D1C20"/>
    <w:rsid w:val="00FD658C"/>
    <w:rsid w:val="00FE6103"/>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training.gov.au/Home/Tga" TargetMode="External"/><Relationship Id="rId21" Type="http://schemas.openxmlformats.org/officeDocument/2006/relationships/footer" Target="footer3.xml"/><Relationship Id="rId34" Type="http://schemas.openxmlformats.org/officeDocument/2006/relationships/hyperlink" Target="https://www.vcaa.vic.edu.au/curriculum/VPC/Pages/AboutVPC.aspx" TargetMode="External"/><Relationship Id="rId42" Type="http://schemas.openxmlformats.org/officeDocument/2006/relationships/hyperlink" Target="https://www.worksafe.vic.gov.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 TargetMode="External"/><Relationship Id="rId11" Type="http://schemas.openxmlformats.org/officeDocument/2006/relationships/image" Target="media/image1.png"/><Relationship Id="rId24" Type="http://schemas.openxmlformats.org/officeDocument/2006/relationships/hyperlink" Target="https://www.vcaa.vic.edu.au/footer/subscribe" TargetMode="External"/><Relationship Id="rId32" Type="http://schemas.openxmlformats.org/officeDocument/2006/relationships/hyperlink" Target="https://www.vcaa.vic.edu.au/administration/vce-administrative-handbook/vce-administrative-handbook" TargetMode="External"/><Relationship Id="rId37" Type="http://schemas.openxmlformats.org/officeDocument/2006/relationships/hyperlink" Target="https://vtac.edu.au/atar" TargetMode="External"/><Relationship Id="rId40" Type="http://schemas.openxmlformats.org/officeDocument/2006/relationships/hyperlink" Target="https://www2.education.vic.gov.au/pal/structured-workplace-learning/policy"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 TargetMode="External"/><Relationship Id="rId36" Type="http://schemas.openxmlformats.org/officeDocument/2006/relationships/hyperlink" Target="https://www.vcaa.vic.edu.au/assessment/vet/vce-vet-programs-scored-assess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ic.gov.au/department-accredited-vet-courses-electrical-electronics-engineering"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www.vcaa.vic.edu.au/assessment/vet/vce-vet-programs-scored-assessment" TargetMode="External"/><Relationship Id="rId35" Type="http://schemas.openxmlformats.org/officeDocument/2006/relationships/hyperlink" Target="https://www.vcaa.vic.edu.au/curriculum/vet/vet-resources"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vcaa.vic.edu.au/curriculum/vce-curriculum/vce-study-designs/swlr-vet/structured-workplace-learning-recognition-ve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43743"/>
    <w:rsid w:val="001D66D4"/>
    <w:rsid w:val="00243BB2"/>
    <w:rsid w:val="00286A2F"/>
    <w:rsid w:val="002E0CEF"/>
    <w:rsid w:val="002F15F5"/>
    <w:rsid w:val="0037651D"/>
    <w:rsid w:val="003D339C"/>
    <w:rsid w:val="003F6DAE"/>
    <w:rsid w:val="004132BB"/>
    <w:rsid w:val="004C08C6"/>
    <w:rsid w:val="00504F14"/>
    <w:rsid w:val="005727EC"/>
    <w:rsid w:val="00637974"/>
    <w:rsid w:val="00643043"/>
    <w:rsid w:val="00657300"/>
    <w:rsid w:val="007864BB"/>
    <w:rsid w:val="00787568"/>
    <w:rsid w:val="00796916"/>
    <w:rsid w:val="007C2212"/>
    <w:rsid w:val="007E6578"/>
    <w:rsid w:val="00875FA5"/>
    <w:rsid w:val="00882C89"/>
    <w:rsid w:val="00894A56"/>
    <w:rsid w:val="008A7B1D"/>
    <w:rsid w:val="00902B97"/>
    <w:rsid w:val="00952867"/>
    <w:rsid w:val="009A741E"/>
    <w:rsid w:val="009A76D0"/>
    <w:rsid w:val="00A337D6"/>
    <w:rsid w:val="00A34ED9"/>
    <w:rsid w:val="00AA17C2"/>
    <w:rsid w:val="00AA2B5E"/>
    <w:rsid w:val="00AA6068"/>
    <w:rsid w:val="00AA6C7E"/>
    <w:rsid w:val="00AA732B"/>
    <w:rsid w:val="00AB04FB"/>
    <w:rsid w:val="00B60007"/>
    <w:rsid w:val="00C16ABA"/>
    <w:rsid w:val="00C24751"/>
    <w:rsid w:val="00C4277B"/>
    <w:rsid w:val="00C536B8"/>
    <w:rsid w:val="00CB4563"/>
    <w:rsid w:val="00CF3F8D"/>
    <w:rsid w:val="00D25392"/>
    <w:rsid w:val="00D41CC5"/>
    <w:rsid w:val="00D80B8E"/>
    <w:rsid w:val="00D97E26"/>
    <w:rsid w:val="00DA5160"/>
    <w:rsid w:val="00DA758C"/>
    <w:rsid w:val="00E41131"/>
    <w:rsid w:val="00E71100"/>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f77e68f7-c052-4667-a1a6-124cfe860c79"/>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91390586-87fb-46cf-92ab-e8c7138719e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CE VET Engineering Studies Program Booklet</vt:lpstr>
    </vt:vector>
  </TitlesOfParts>
  <Manager/>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ngineering Studies Program Booklet</dc:title>
  <dc:creator/>
  <cp:lastModifiedBy/>
  <cp:revision>1</cp:revision>
  <dcterms:created xsi:type="dcterms:W3CDTF">2025-10-15T02:50:00Z</dcterms:created>
  <dcterms:modified xsi:type="dcterms:W3CDTF">2026-0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